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敬愛的 老師、同學您好：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 w:hint="eastAsia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轉知</w:t>
      </w:r>
      <w:r w:rsidR="00BD3031">
        <w:rPr>
          <w:rFonts w:ascii="新細明體" w:eastAsia="新細明體" w:hAnsi="新細明體" w:cs="Arial" w:hint="eastAsia"/>
          <w:kern w:val="0"/>
          <w:sz w:val="28"/>
          <w:szCs w:val="28"/>
        </w:rPr>
        <w:t>南區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研究倫理教育活動訊息，歡迎您踴躍報名參加。</w:t>
      </w:r>
    </w:p>
    <w:p w:rsidR="00BD3031" w:rsidRDefault="00BD3031" w:rsidP="00611BF6">
      <w:pPr>
        <w:widowControl/>
        <w:adjustRightInd w:val="0"/>
        <w:snapToGrid w:val="0"/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</w:pPr>
      <w:proofErr w:type="gramStart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此外，</w:t>
      </w:r>
      <w:proofErr w:type="gramEnd"/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本校為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南區研究倫理聯盟種籽基金</w:t>
      </w:r>
      <w:r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付費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學校</w:t>
      </w:r>
      <w:r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，</w:t>
      </w:r>
      <w:r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  <w:t>老師參與該聯盟舉辦之教育訓練</w:t>
      </w:r>
      <w:r w:rsidRPr="00611BF6">
        <w:rPr>
          <w:rFonts w:ascii="新細明體" w:eastAsia="新細明體" w:hAnsi="新細明體" w:cs="Arial"/>
          <w:b/>
          <w:bCs/>
          <w:color w:val="FF0000"/>
          <w:kern w:val="0"/>
          <w:sz w:val="28"/>
          <w:szCs w:val="28"/>
        </w:rPr>
        <w:t>免付費</w:t>
      </w:r>
      <w:r w:rsidRPr="00BD3031">
        <w:rPr>
          <w:rFonts w:ascii="新細明體" w:eastAsia="新細明體" w:hAnsi="新細明體" w:cs="Arial" w:hint="eastAsia"/>
          <w:b/>
          <w:bCs/>
          <w:color w:val="FF0000"/>
          <w:kern w:val="0"/>
          <w:sz w:val="28"/>
          <w:szCs w:val="28"/>
        </w:rPr>
        <w:t>用</w:t>
      </w:r>
      <w:r>
        <w:rPr>
          <w:rFonts w:ascii="新細明體" w:eastAsia="新細明體" w:hAnsi="新細明體" w:cs="Arial" w:hint="eastAsia"/>
          <w:b/>
          <w:bCs/>
          <w:kern w:val="0"/>
          <w:sz w:val="28"/>
          <w:szCs w:val="28"/>
        </w:rPr>
        <w:t>。</w:t>
      </w:r>
    </w:p>
    <w:p w:rsidR="001A261E" w:rsidRPr="00611BF6" w:rsidRDefault="001A261E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1A261E">
        <w:rPr>
          <w:rFonts w:ascii="新細明體" w:eastAsia="新細明體" w:hAnsi="新細明體" w:cs="Arial" w:hint="eastAsia"/>
          <w:bCs/>
          <w:kern w:val="0"/>
          <w:sz w:val="28"/>
          <w:szCs w:val="28"/>
        </w:rPr>
        <w:t>本訊息亦公告於研發處網頁</w:t>
      </w:r>
      <w:proofErr w:type="gramStart"/>
      <w:r w:rsidRPr="001A261E">
        <w:rPr>
          <w:rFonts w:ascii="新細明體" w:eastAsia="新細明體" w:hAnsi="新細明體" w:cs="Arial" w:hint="eastAsia"/>
          <w:bCs/>
          <w:kern w:val="0"/>
          <w:sz w:val="28"/>
          <w:szCs w:val="28"/>
        </w:rPr>
        <w:t>∕</w:t>
      </w:r>
      <w:proofErr w:type="gramEnd"/>
      <w:r w:rsidRPr="001A261E">
        <w:rPr>
          <w:rFonts w:ascii="新細明體" w:eastAsia="新細明體" w:hAnsi="新細明體" w:cs="Arial" w:hint="eastAsia"/>
          <w:bCs/>
          <w:kern w:val="0"/>
          <w:sz w:val="28"/>
          <w:szCs w:val="28"/>
        </w:rPr>
        <w:t>研究倫理專區。</w:t>
      </w:r>
    </w:p>
    <w:p w:rsidR="001A261E" w:rsidRDefault="001A261E" w:rsidP="00BD3031">
      <w:pPr>
        <w:widowControl/>
        <w:adjustRightInd w:val="0"/>
        <w:snapToGrid w:val="0"/>
        <w:jc w:val="right"/>
        <w:rPr>
          <w:rFonts w:ascii="新細明體" w:eastAsia="新細明體" w:hAnsi="新細明體" w:cs="新細明體" w:hint="eastAsia"/>
          <w:kern w:val="0"/>
          <w:sz w:val="28"/>
          <w:szCs w:val="28"/>
        </w:rPr>
      </w:pPr>
    </w:p>
    <w:p w:rsidR="00611BF6" w:rsidRDefault="00BD3031" w:rsidP="00BD3031">
      <w:pPr>
        <w:widowControl/>
        <w:adjustRightInd w:val="0"/>
        <w:snapToGrid w:val="0"/>
        <w:jc w:val="right"/>
        <w:rPr>
          <w:rFonts w:ascii="新細明體" w:eastAsia="新細明體" w:hAnsi="新細明體" w:cs="新細明體" w:hint="eastAsia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研究發展處敬啟</w:t>
      </w:r>
    </w:p>
    <w:p w:rsidR="00BD3031" w:rsidRDefault="00BD3031" w:rsidP="00611BF6">
      <w:pPr>
        <w:widowControl/>
        <w:adjustRightInd w:val="0"/>
        <w:snapToGrid w:val="0"/>
        <w:rPr>
          <w:rFonts w:ascii="新細明體" w:eastAsia="新細明體" w:hAnsi="新細明體" w:cs="新細明體" w:hint="eastAsia"/>
          <w:kern w:val="0"/>
          <w:sz w:val="28"/>
          <w:szCs w:val="28"/>
        </w:rPr>
      </w:pPr>
    </w:p>
    <w:p w:rsidR="00BD3031" w:rsidRPr="00611BF6" w:rsidRDefault="00BD3031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  <w:r>
        <w:rPr>
          <w:rFonts w:ascii="新細明體" w:eastAsia="新細明體" w:hAnsi="新細明體" w:cs="新細明體" w:hint="eastAsia"/>
          <w:kern w:val="0"/>
          <w:sz w:val="28"/>
          <w:szCs w:val="28"/>
        </w:rPr>
        <w:t>----------------------------------------------------------------------------------------------</w:t>
      </w:r>
    </w:p>
    <w:p w:rsidR="00611BF6" w:rsidRPr="00611BF6" w:rsidRDefault="00611BF6" w:rsidP="00611BF6">
      <w:pPr>
        <w:widowControl/>
        <w:adjustRightInd w:val="0"/>
        <w:snapToGrid w:val="0"/>
        <w:spacing w:line="341" w:lineRule="atLeast"/>
        <w:ind w:left="561" w:hangingChars="200" w:hanging="561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一、主辦單位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：南區研究倫理聯盟、長榮大學、國立成功大學人文社會科學中心人類研究倫理治理架構行政辦公室</w:t>
      </w:r>
    </w:p>
    <w:p w:rsidR="00611BF6" w:rsidRPr="00611BF6" w:rsidRDefault="00611BF6" w:rsidP="00611BF6">
      <w:pPr>
        <w:widowControl/>
        <w:adjustRightInd w:val="0"/>
        <w:snapToGrid w:val="0"/>
        <w:spacing w:line="341" w:lineRule="atLeast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二、講習主題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：研究倫理與個人資料保護</w:t>
      </w:r>
    </w:p>
    <w:p w:rsidR="00611BF6" w:rsidRPr="00611BF6" w:rsidRDefault="00611BF6" w:rsidP="00611BF6">
      <w:pPr>
        <w:widowControl/>
        <w:adjustRightInd w:val="0"/>
        <w:snapToGrid w:val="0"/>
        <w:spacing w:line="341" w:lineRule="atLeast"/>
        <w:textAlignment w:val="baseline"/>
        <w:rPr>
          <w:rFonts w:ascii="新細明體" w:eastAsia="新細明體" w:hAnsi="新細明體" w:cs="新細明體"/>
          <w:color w:val="FF0000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color w:val="FF0000"/>
          <w:kern w:val="0"/>
          <w:sz w:val="28"/>
          <w:szCs w:val="28"/>
        </w:rPr>
        <w:t>三、活動時間</w: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</w:rPr>
        <w:t>：2014年5月13日（星期二）下午13:20-16:45</w:t>
      </w:r>
    </w:p>
    <w:p w:rsidR="00611BF6" w:rsidRPr="00611BF6" w:rsidRDefault="00611BF6" w:rsidP="00611BF6">
      <w:pPr>
        <w:widowControl/>
        <w:adjustRightInd w:val="0"/>
        <w:snapToGrid w:val="0"/>
        <w:spacing w:line="341" w:lineRule="atLeast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四、活動地點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：長榮大學行政大樓4樓第一會議室</w:t>
      </w:r>
    </w:p>
    <w:p w:rsidR="00611BF6" w:rsidRPr="00611BF6" w:rsidRDefault="00611BF6" w:rsidP="00611BF6">
      <w:pPr>
        <w:widowControl/>
        <w:adjustRightInd w:val="0"/>
        <w:snapToGrid w:val="0"/>
        <w:spacing w:line="341" w:lineRule="atLeast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五、議程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：</w:t>
      </w:r>
    </w:p>
    <w:tbl>
      <w:tblPr>
        <w:tblW w:w="90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2501"/>
        <w:gridCol w:w="4994"/>
      </w:tblGrid>
      <w:tr w:rsidR="00611BF6" w:rsidRPr="00611BF6" w:rsidTr="00611BF6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時  間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內  容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講者</w:t>
            </w:r>
          </w:p>
        </w:tc>
      </w:tr>
      <w:tr w:rsidR="00611BF6" w:rsidRPr="00611BF6" w:rsidTr="00611BF6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3:00-13:20</w:t>
            </w:r>
          </w:p>
        </w:tc>
        <w:tc>
          <w:tcPr>
            <w:tcW w:w="7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報    到</w:t>
            </w:r>
          </w:p>
        </w:tc>
      </w:tr>
      <w:tr w:rsidR="00611BF6" w:rsidRPr="00611BF6" w:rsidTr="00611BF6">
        <w:trPr>
          <w:trHeight w:val="1080"/>
          <w:jc w:val="center"/>
        </w:trPr>
        <w:tc>
          <w:tcPr>
            <w:tcW w:w="1560" w:type="dxa"/>
            <w:tcBorders>
              <w:top w:val="nil"/>
              <w:left w:val="outset" w:sz="8" w:space="0" w:color="auto"/>
              <w:bottom w:val="nil"/>
              <w:right w:val="outset" w:sz="8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3:20-13:30</w:t>
            </w:r>
          </w:p>
        </w:tc>
        <w:tc>
          <w:tcPr>
            <w:tcW w:w="2501" w:type="dxa"/>
            <w:tcBorders>
              <w:top w:val="nil"/>
              <w:left w:val="nil"/>
              <w:bottom w:val="nil"/>
              <w:right w:val="outset" w:sz="8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開場致詞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吳佩芝 研發長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長榮大學研究發展處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長榮大學職業安全與衛生學系副教授</w:t>
            </w:r>
          </w:p>
        </w:tc>
      </w:tr>
      <w:tr w:rsidR="00611BF6" w:rsidRPr="00611BF6" w:rsidTr="00611BF6">
        <w:trPr>
          <w:trHeight w:val="1080"/>
          <w:jc w:val="center"/>
        </w:trPr>
        <w:tc>
          <w:tcPr>
            <w:tcW w:w="1560" w:type="dxa"/>
            <w:tcBorders>
              <w:top w:val="outset" w:sz="8" w:space="0" w:color="auto"/>
              <w:left w:val="outset" w:sz="8" w:space="0" w:color="auto"/>
              <w:bottom w:val="nil"/>
              <w:right w:val="outset" w:sz="8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3:30-15:10</w:t>
            </w:r>
          </w:p>
        </w:tc>
        <w:tc>
          <w:tcPr>
            <w:tcW w:w="2501" w:type="dxa"/>
            <w:tcBorders>
              <w:top w:val="outset" w:sz="8" w:space="0" w:color="auto"/>
              <w:left w:val="nil"/>
              <w:bottom w:val="nil"/>
              <w:right w:val="outset" w:sz="8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了解研究倫理前，您不可不知的個人資料保護法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王毓正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國立成功大學法律學系副教授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國立成功大學人類研究倫理審查委員會委員</w:t>
            </w:r>
          </w:p>
        </w:tc>
      </w:tr>
      <w:tr w:rsidR="00611BF6" w:rsidRPr="00611BF6" w:rsidTr="00611BF6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5:10-15:25</w:t>
            </w:r>
          </w:p>
        </w:tc>
        <w:tc>
          <w:tcPr>
            <w:tcW w:w="7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休息時間</w:t>
            </w:r>
          </w:p>
        </w:tc>
      </w:tr>
      <w:tr w:rsidR="00611BF6" w:rsidRPr="00611BF6" w:rsidTr="00611BF6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5:25-16:25</w:t>
            </w:r>
          </w:p>
        </w:tc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申請倫理審查輕鬆上手-申請表填寫與案例分享</w:t>
            </w:r>
          </w:p>
        </w:tc>
        <w:tc>
          <w:tcPr>
            <w:tcW w:w="4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林美嵐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國立成功大學人類研究倫理治理架構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行政辦公室專案經理</w:t>
            </w:r>
          </w:p>
        </w:tc>
      </w:tr>
      <w:tr w:rsidR="00611BF6" w:rsidRPr="00611BF6" w:rsidTr="00611BF6">
        <w:trPr>
          <w:jc w:val="center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16:25-16:45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~</w:t>
            </w:r>
          </w:p>
        </w:tc>
        <w:tc>
          <w:tcPr>
            <w:tcW w:w="74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Q&amp;A交流時間</w:t>
            </w:r>
          </w:p>
          <w:p w:rsidR="00611BF6" w:rsidRPr="00611BF6" w:rsidRDefault="00611BF6" w:rsidP="00611BF6">
            <w:pPr>
              <w:widowControl/>
              <w:adjustRightInd w:val="0"/>
              <w:snapToGrid w:val="0"/>
              <w:spacing w:line="341" w:lineRule="atLeast"/>
              <w:jc w:val="center"/>
              <w:textAlignment w:val="baseline"/>
              <w:rPr>
                <w:rFonts w:ascii="新細明體" w:eastAsia="新細明體" w:hAnsi="新細明體" w:cs="新細明體"/>
                <w:kern w:val="0"/>
                <w:sz w:val="28"/>
                <w:szCs w:val="28"/>
              </w:rPr>
            </w:pPr>
            <w:r w:rsidRPr="00611BF6">
              <w:rPr>
                <w:rFonts w:ascii="新細明體" w:eastAsia="新細明體" w:hAnsi="新細明體" w:cs="Arial"/>
                <w:kern w:val="0"/>
                <w:sz w:val="28"/>
                <w:szCs w:val="28"/>
              </w:rPr>
              <w:t>賦    歸</w:t>
            </w:r>
          </w:p>
        </w:tc>
      </w:tr>
    </w:tbl>
    <w:p w:rsidR="00611BF6" w:rsidRPr="00611BF6" w:rsidRDefault="00611BF6" w:rsidP="00611BF6">
      <w:pPr>
        <w:widowControl/>
        <w:adjustRightInd w:val="0"/>
        <w:snapToGrid w:val="0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 </w:t>
      </w:r>
    </w:p>
    <w:p w:rsidR="00611BF6" w:rsidRPr="00611BF6" w:rsidRDefault="00611BF6" w:rsidP="00611BF6">
      <w:pPr>
        <w:widowControl/>
        <w:adjustRightInd w:val="0"/>
        <w:snapToGrid w:val="0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color w:val="333333"/>
          <w:kern w:val="0"/>
          <w:sz w:val="28"/>
          <w:szCs w:val="28"/>
        </w:rPr>
        <w:t>六、課程報名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：</w:t>
      </w:r>
    </w:p>
    <w:p w:rsidR="00611BF6" w:rsidRPr="00611BF6" w:rsidRDefault="00611BF6" w:rsidP="00611BF6">
      <w:pPr>
        <w:widowControl/>
        <w:adjustRightInd w:val="0"/>
        <w:snapToGrid w:val="0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1.請事先報名，</w: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</w:rPr>
        <w:t>報名網址：</w:t>
      </w:r>
      <w:hyperlink r:id="rId5" w:tgtFrame="_blank" w:history="1">
        <w:r w:rsidRPr="00611BF6">
          <w:rPr>
            <w:rFonts w:ascii="新細明體" w:eastAsia="新細明體" w:hAnsi="新細明體" w:cs="Arial"/>
            <w:color w:val="0000FF"/>
            <w:kern w:val="0"/>
            <w:sz w:val="28"/>
            <w:szCs w:val="28"/>
            <w:u w:val="single"/>
          </w:rPr>
          <w:t>https://rec.chass.ncku.edu.tw/event/2209</w:t>
        </w:r>
      </w:hyperlink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，報名截止日期: 2014年5月8日(星期四)，或額滿為止。</w:t>
      </w:r>
    </w:p>
    <w:p w:rsidR="00611BF6" w:rsidRPr="00611BF6" w:rsidRDefault="00611BF6" w:rsidP="00611BF6">
      <w:pPr>
        <w:widowControl/>
        <w:adjustRightInd w:val="0"/>
        <w:snapToGrid w:val="0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lastRenderedPageBreak/>
        <w:t>2.全程參與者</w:t>
      </w:r>
      <w:r w:rsidRPr="00611BF6">
        <w:rPr>
          <w:rFonts w:ascii="新細明體" w:eastAsia="新細明體" w:hAnsi="新細明體" w:cs="Arial"/>
          <w:b/>
          <w:bCs/>
          <w:color w:val="333333"/>
          <w:kern w:val="0"/>
          <w:sz w:val="28"/>
          <w:szCs w:val="28"/>
        </w:rPr>
        <w:t>(確實簽到與簽退)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，將提供</w:t>
      </w:r>
      <w:r w:rsidRPr="00611BF6">
        <w:rPr>
          <w:rFonts w:ascii="新細明體" w:eastAsia="新細明體" w:hAnsi="新細明體" w:cs="Arial"/>
          <w:b/>
          <w:bCs/>
          <w:color w:val="333333"/>
          <w:kern w:val="0"/>
          <w:sz w:val="28"/>
          <w:szCs w:val="28"/>
        </w:rPr>
        <w:t>研究倫理</w:t>
      </w: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教育訓練</w:t>
      </w:r>
      <w:r w:rsidRPr="00611BF6">
        <w:rPr>
          <w:rFonts w:ascii="新細明體" w:eastAsia="新細明體" w:hAnsi="新細明體" w:cs="Arial"/>
          <w:b/>
          <w:bCs/>
          <w:color w:val="333333"/>
          <w:kern w:val="0"/>
          <w:sz w:val="28"/>
          <w:szCs w:val="28"/>
        </w:rPr>
        <w:t>證明3小時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，於活動結束後一</w:t>
      </w:r>
      <w:proofErr w:type="gramStart"/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週</w:t>
      </w:r>
      <w:proofErr w:type="gramEnd"/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內以email方式寄發。</w:t>
      </w:r>
    </w:p>
    <w:p w:rsidR="00611BF6" w:rsidRPr="00611BF6" w:rsidRDefault="00611BF6" w:rsidP="00611BF6">
      <w:pPr>
        <w:widowControl/>
        <w:adjustRightInd w:val="0"/>
        <w:snapToGrid w:val="0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3.教育訓練課程費用：</w:t>
      </w:r>
    </w:p>
    <w:p w:rsidR="00611BF6" w:rsidRPr="00611BF6" w:rsidRDefault="00611BF6" w:rsidP="00611BF6">
      <w:pPr>
        <w:widowControl/>
        <w:adjustRightInd w:val="0"/>
        <w:snapToGrid w:val="0"/>
        <w:ind w:left="801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（1）南區研究倫理聯盟選擇種籽基金方案學校人員</w:t>
      </w: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免付費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。</w:t>
      </w:r>
      <w:proofErr w:type="gramStart"/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</w:rPr>
        <w:t>（</w:t>
      </w:r>
      <w:proofErr w:type="gramEnd"/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</w:rPr>
        <w:t>種籽基金學校名單請查詢</w: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begin"/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instrText xml:space="preserve"> HYPERLINK "https://rec.chass.ncku.edu.tw/node/2198" \t "_blank" </w:instrTex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separate"/>
      </w:r>
      <w:r w:rsidRPr="00611BF6">
        <w:rPr>
          <w:rFonts w:ascii="新細明體" w:eastAsia="新細明體" w:hAnsi="新細明體" w:cs="Arial"/>
          <w:color w:val="0000FF"/>
          <w:kern w:val="0"/>
          <w:sz w:val="28"/>
          <w:szCs w:val="28"/>
          <w:u w:val="single"/>
        </w:rPr>
        <w:t>https://rec.chass.ncku.edu.tw/node/2198</w: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end"/>
      </w:r>
      <w:proofErr w:type="gramStart"/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</w:rPr>
        <w:t>）</w:t>
      </w:r>
      <w:proofErr w:type="gramEnd"/>
    </w:p>
    <w:p w:rsidR="00611BF6" w:rsidRPr="00611BF6" w:rsidRDefault="00611BF6" w:rsidP="00611BF6">
      <w:pPr>
        <w:widowControl/>
        <w:adjustRightInd w:val="0"/>
        <w:snapToGrid w:val="0"/>
        <w:ind w:left="801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（2）</w:t>
      </w:r>
      <w:proofErr w:type="gramStart"/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非種籽</w:t>
      </w:r>
      <w:proofErr w:type="gramEnd"/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基金方案學校人員，請於2014年5月8日(星期四)前郵政劃撥或銀行臨櫃匯款新台幣400元，</w:t>
      </w:r>
      <w:r w:rsidRPr="00611BF6">
        <w:rPr>
          <w:rFonts w:ascii="新細明體" w:eastAsia="新細明體" w:hAnsi="新細明體" w:cs="Arial"/>
          <w:b/>
          <w:bCs/>
          <w:color w:val="333333"/>
          <w:kern w:val="0"/>
          <w:sz w:val="28"/>
          <w:szCs w:val="28"/>
        </w:rPr>
        <w:t>並請妥善保留劃撥或匯款收據憑證以供日後查詢使用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；</w:t>
      </w:r>
    </w:p>
    <w:p w:rsidR="00611BF6" w:rsidRPr="00611BF6" w:rsidRDefault="00611BF6" w:rsidP="00611BF6">
      <w:pPr>
        <w:widowControl/>
        <w:adjustRightInd w:val="0"/>
        <w:snapToGrid w:val="0"/>
        <w:ind w:left="801"/>
        <w:textAlignment w:val="baseline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         未事先匯款者，請於當天現場繳交新台幣500元。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000000"/>
          <w:kern w:val="0"/>
          <w:sz w:val="28"/>
          <w:szCs w:val="28"/>
        </w:rPr>
        <w:t>（3）付款流程：</w:t>
      </w:r>
      <w:proofErr w:type="gramStart"/>
      <w:r w:rsidRPr="00611BF6">
        <w:rPr>
          <w:rFonts w:ascii="新細明體" w:eastAsia="新細明體" w:hAnsi="新細明體" w:cs="Arial"/>
          <w:color w:val="000000"/>
          <w:kern w:val="0"/>
          <w:sz w:val="28"/>
          <w:szCs w:val="28"/>
        </w:rPr>
        <w:t>詳參</w:t>
      </w:r>
      <w:proofErr w:type="gramEnd"/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begin"/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instrText xml:space="preserve"> HYPERLINK "https://rec.chass.ncku.edu.tw/event/2209" \t "_blank" </w:instrTex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separate"/>
      </w:r>
      <w:r w:rsidRPr="00611BF6">
        <w:rPr>
          <w:rFonts w:ascii="新細明體" w:eastAsia="新細明體" w:hAnsi="新細明體" w:cs="Arial"/>
          <w:color w:val="0000FF"/>
          <w:kern w:val="0"/>
          <w:sz w:val="28"/>
          <w:szCs w:val="28"/>
          <w:u w:val="single"/>
        </w:rPr>
        <w:t>https://rec.chass.ncku.edu.tw/event/2209</w:t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fldChar w:fldCharType="end"/>
      </w:r>
      <w:r w:rsidRPr="00611BF6">
        <w:rPr>
          <w:rFonts w:ascii="新細明體" w:eastAsia="新細明體" w:hAnsi="新細明體" w:cs="Arial"/>
          <w:color w:val="FF0000"/>
          <w:kern w:val="0"/>
          <w:sz w:val="28"/>
          <w:szCs w:val="28"/>
          <w:u w:val="single"/>
        </w:rPr>
        <w:t>。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color w:val="000000"/>
          <w:kern w:val="0"/>
          <w:sz w:val="28"/>
          <w:szCs w:val="28"/>
        </w:rPr>
        <w:t>（4）有關申請退費</w:t>
      </w:r>
      <w:r w:rsidRPr="00611BF6">
        <w:rPr>
          <w:rFonts w:ascii="新細明體" w:eastAsia="新細明體" w:hAnsi="新細明體" w:cs="Arial"/>
          <w:kern w:val="0"/>
          <w:sz w:val="28"/>
          <w:szCs w:val="28"/>
        </w:rPr>
        <w:t>，請詳</w:t>
      </w:r>
      <w:hyperlink r:id="rId6" w:tgtFrame="_blank" w:history="1">
        <w:r w:rsidRPr="00611BF6">
          <w:rPr>
            <w:rFonts w:ascii="新細明體" w:eastAsia="新細明體" w:hAnsi="新細明體" w:cs="Arial"/>
            <w:color w:val="0000FF"/>
            <w:kern w:val="0"/>
            <w:sz w:val="28"/>
            <w:szCs w:val="28"/>
            <w:u w:val="single"/>
          </w:rPr>
          <w:t>https://rec.chass.ncku.edu.tw/event/2211</w:t>
        </w:r>
      </w:hyperlink>
      <w:r w:rsidRPr="00611BF6">
        <w:rPr>
          <w:rFonts w:ascii="新細明體" w:eastAsia="新細明體" w:hAnsi="新細明體" w:cs="Arial"/>
          <w:kern w:val="0"/>
          <w:sz w:val="28"/>
          <w:szCs w:val="28"/>
        </w:rPr>
        <w:t>。</w:t>
      </w:r>
    </w:p>
    <w:p w:rsidR="00611BF6" w:rsidRDefault="00611BF6" w:rsidP="00611BF6">
      <w:pPr>
        <w:widowControl/>
        <w:pBdr>
          <w:bottom w:val="dotted" w:sz="24" w:space="1" w:color="auto"/>
        </w:pBdr>
        <w:adjustRightInd w:val="0"/>
        <w:snapToGrid w:val="0"/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4.</w:t>
      </w:r>
      <w:r w:rsidRPr="00611BF6">
        <w:rPr>
          <w:rFonts w:ascii="新細明體" w:eastAsia="新細明體" w:hAnsi="新細明體" w:cs="Arial"/>
          <w:color w:val="333333"/>
          <w:kern w:val="0"/>
          <w:sz w:val="28"/>
          <w:szCs w:val="28"/>
        </w:rPr>
        <w:t>教育訓練聯絡人：06-2757575#51020，林美嵐專案經理。</w:t>
      </w:r>
    </w:p>
    <w:p w:rsidR="00BD3031" w:rsidRDefault="00BD3031" w:rsidP="00611BF6">
      <w:pPr>
        <w:widowControl/>
        <w:pBdr>
          <w:bottom w:val="dotted" w:sz="24" w:space="1" w:color="auto"/>
        </w:pBdr>
        <w:adjustRightInd w:val="0"/>
        <w:snapToGrid w:val="0"/>
        <w:rPr>
          <w:rFonts w:ascii="新細明體" w:eastAsia="新細明體" w:hAnsi="新細明體" w:cs="Arial" w:hint="eastAsia"/>
          <w:color w:val="333333"/>
          <w:kern w:val="0"/>
          <w:sz w:val="28"/>
          <w:szCs w:val="28"/>
        </w:rPr>
      </w:pPr>
    </w:p>
    <w:p w:rsidR="00BD3031" w:rsidRPr="00611BF6" w:rsidRDefault="00BD3031" w:rsidP="00611BF6">
      <w:pPr>
        <w:widowControl/>
        <w:pBdr>
          <w:bottom w:val="dotted" w:sz="24" w:space="1" w:color="auto"/>
        </w:pBdr>
        <w:adjustRightInd w:val="0"/>
        <w:snapToGrid w:val="0"/>
        <w:rPr>
          <w:rFonts w:ascii="新細明體" w:eastAsia="新細明體" w:hAnsi="新細明體" w:cs="新細明體"/>
          <w:kern w:val="0"/>
          <w:sz w:val="28"/>
          <w:szCs w:val="28"/>
        </w:rPr>
      </w:pPr>
    </w:p>
    <w:p w:rsidR="00BD3031" w:rsidRDefault="00BD3031" w:rsidP="00611BF6">
      <w:pPr>
        <w:widowControl/>
        <w:adjustRightInd w:val="0"/>
        <w:snapToGrid w:val="0"/>
        <w:rPr>
          <w:rFonts w:ascii="新細明體" w:eastAsia="新細明體" w:hAnsi="新細明體" w:cs="Arial" w:hint="eastAsia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新細明體" w:eastAsia="新細明體" w:hAnsi="新細明體" w:cs="Arial" w:hint="eastAsia"/>
          <w:b/>
          <w:bCs/>
          <w:kern w:val="0"/>
          <w:sz w:val="28"/>
          <w:szCs w:val="28"/>
          <w:shd w:val="clear" w:color="auto" w:fill="FFFFFF"/>
        </w:rPr>
        <w:t>南區倫理聯盟聯絡人資訊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  <w:shd w:val="clear" w:color="auto" w:fill="FFFFFF"/>
        </w:rPr>
        <w:t xml:space="preserve">林美嵐 Lin Mei </w:t>
      </w:r>
      <w:proofErr w:type="spellStart"/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  <w:shd w:val="clear" w:color="auto" w:fill="FFFFFF"/>
        </w:rPr>
        <w:t>Lan</w:t>
      </w:r>
      <w:proofErr w:type="spellEnd"/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  <w:shd w:val="clear" w:color="auto" w:fill="FFFFFF"/>
        </w:rPr>
        <w:t xml:space="preserve"> / 專案經理 Project Manager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  <w:shd w:val="clear" w:color="auto" w:fill="FFFFFF"/>
        </w:rPr>
        <w:t>國立成功大學人文社會科學中心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國立成功大學人類研究倫理治理架構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國立成功大學人類研究倫理審查委員會NCKU HREC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hyperlink r:id="rId7" w:tgtFrame="new_win" w:history="1">
        <w:r w:rsidRPr="00611BF6">
          <w:rPr>
            <w:rFonts w:ascii="新細明體" w:eastAsia="新細明體" w:hAnsi="新細明體" w:cs="Arial"/>
            <w:color w:val="0000FF"/>
            <w:kern w:val="0"/>
            <w:sz w:val="28"/>
            <w:szCs w:val="28"/>
            <w:u w:val="single"/>
          </w:rPr>
          <w:t>e-mail:mllinverita@gmail.com</w:t>
        </w:r>
      </w:hyperlink>
      <w:r w:rsidRPr="00611BF6">
        <w:rPr>
          <w:rFonts w:ascii="新細明體" w:eastAsia="新細明體" w:hAnsi="新細明體" w:cs="Arial"/>
          <w:kern w:val="0"/>
          <w:sz w:val="28"/>
          <w:szCs w:val="28"/>
        </w:rPr>
        <w:t>                                         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Tel</w:t>
      </w:r>
      <w:proofErr w:type="gramStart"/>
      <w:r w:rsidRPr="00611BF6">
        <w:rPr>
          <w:rFonts w:ascii="新細明體" w:eastAsia="新細明體" w:hAnsi="新細明體" w:cs="Arial"/>
          <w:kern w:val="0"/>
          <w:sz w:val="28"/>
          <w:szCs w:val="28"/>
        </w:rPr>
        <w:t>:06</w:t>
      </w:r>
      <w:proofErr w:type="gramEnd"/>
      <w:r w:rsidRPr="00611BF6">
        <w:rPr>
          <w:rFonts w:ascii="新細明體" w:eastAsia="新細明體" w:hAnsi="新細明體" w:cs="Arial"/>
          <w:kern w:val="0"/>
          <w:sz w:val="28"/>
          <w:szCs w:val="28"/>
        </w:rPr>
        <w:t>-2757575*51020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Fax及專線電話:06-2756831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kern w:val="0"/>
          <w:sz w:val="28"/>
          <w:szCs w:val="28"/>
        </w:rPr>
        <w:t>Address:70101台南市大學路1號(光復校區)雲平大樓</w:t>
      </w:r>
      <w:proofErr w:type="gramStart"/>
      <w:r w:rsidRPr="00611BF6">
        <w:rPr>
          <w:rFonts w:ascii="新細明體" w:eastAsia="新細明體" w:hAnsi="新細明體" w:cs="Arial"/>
          <w:kern w:val="0"/>
          <w:sz w:val="28"/>
          <w:szCs w:val="28"/>
        </w:rPr>
        <w:t>東棟北</w:t>
      </w:r>
      <w:proofErr w:type="gramEnd"/>
      <w:r w:rsidRPr="00611BF6">
        <w:rPr>
          <w:rFonts w:ascii="新細明體" w:eastAsia="新細明體" w:hAnsi="新細明體" w:cs="Arial"/>
          <w:kern w:val="0"/>
          <w:sz w:val="28"/>
          <w:szCs w:val="28"/>
        </w:rPr>
        <w:t>側4樓</w:t>
      </w:r>
    </w:p>
    <w:p w:rsidR="00611BF6" w:rsidRPr="00611BF6" w:rsidRDefault="00611BF6" w:rsidP="00611BF6">
      <w:pPr>
        <w:widowControl/>
        <w:adjustRightInd w:val="0"/>
        <w:snapToGrid w:val="0"/>
        <w:rPr>
          <w:rFonts w:ascii="新細明體" w:eastAsia="新細明體" w:hAnsi="新細明體" w:cs="Arial"/>
          <w:kern w:val="0"/>
          <w:sz w:val="28"/>
          <w:szCs w:val="28"/>
        </w:rPr>
      </w:pPr>
      <w:r w:rsidRPr="00611BF6">
        <w:rPr>
          <w:rFonts w:ascii="新細明體" w:eastAsia="新細明體" w:hAnsi="新細明體" w:cs="Arial"/>
          <w:b/>
          <w:bCs/>
          <w:kern w:val="0"/>
          <w:sz w:val="28"/>
          <w:szCs w:val="28"/>
        </w:rPr>
        <w:t>*********************************************************************************</w:t>
      </w:r>
    </w:p>
    <w:p w:rsidR="001B6D74" w:rsidRPr="00611BF6" w:rsidRDefault="001B6D74" w:rsidP="00611BF6">
      <w:pPr>
        <w:adjustRightInd w:val="0"/>
        <w:snapToGrid w:val="0"/>
        <w:rPr>
          <w:rFonts w:ascii="新細明體" w:eastAsia="新細明體" w:hAnsi="新細明體"/>
          <w:sz w:val="28"/>
          <w:szCs w:val="28"/>
        </w:rPr>
      </w:pPr>
    </w:p>
    <w:sectPr w:rsidR="001B6D74" w:rsidRPr="00611BF6" w:rsidSect="001B6D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11BF6"/>
    <w:rsid w:val="0000114A"/>
    <w:rsid w:val="000026A2"/>
    <w:rsid w:val="00003EFC"/>
    <w:rsid w:val="00004118"/>
    <w:rsid w:val="00005CA8"/>
    <w:rsid w:val="00011881"/>
    <w:rsid w:val="0001196B"/>
    <w:rsid w:val="0001212B"/>
    <w:rsid w:val="00013EB1"/>
    <w:rsid w:val="000140B4"/>
    <w:rsid w:val="00017235"/>
    <w:rsid w:val="000179D5"/>
    <w:rsid w:val="00020AC4"/>
    <w:rsid w:val="00023135"/>
    <w:rsid w:val="000237BB"/>
    <w:rsid w:val="0002400F"/>
    <w:rsid w:val="000245D6"/>
    <w:rsid w:val="000252FD"/>
    <w:rsid w:val="00026B07"/>
    <w:rsid w:val="00026BAC"/>
    <w:rsid w:val="00027AC1"/>
    <w:rsid w:val="00027E2B"/>
    <w:rsid w:val="00030228"/>
    <w:rsid w:val="00030A70"/>
    <w:rsid w:val="0003212B"/>
    <w:rsid w:val="0003482C"/>
    <w:rsid w:val="00034F15"/>
    <w:rsid w:val="00035488"/>
    <w:rsid w:val="00036203"/>
    <w:rsid w:val="000364A4"/>
    <w:rsid w:val="000364B8"/>
    <w:rsid w:val="000367A0"/>
    <w:rsid w:val="00040BCC"/>
    <w:rsid w:val="00043387"/>
    <w:rsid w:val="0004382B"/>
    <w:rsid w:val="00045ADA"/>
    <w:rsid w:val="000470F4"/>
    <w:rsid w:val="000501EF"/>
    <w:rsid w:val="00050524"/>
    <w:rsid w:val="000511DF"/>
    <w:rsid w:val="00052DF2"/>
    <w:rsid w:val="00053AC9"/>
    <w:rsid w:val="0005787D"/>
    <w:rsid w:val="000609E3"/>
    <w:rsid w:val="00061210"/>
    <w:rsid w:val="000616B7"/>
    <w:rsid w:val="00061D2A"/>
    <w:rsid w:val="00061F85"/>
    <w:rsid w:val="00063D90"/>
    <w:rsid w:val="0006529A"/>
    <w:rsid w:val="00065B2C"/>
    <w:rsid w:val="00066189"/>
    <w:rsid w:val="00066369"/>
    <w:rsid w:val="000670E4"/>
    <w:rsid w:val="00067698"/>
    <w:rsid w:val="00067CF9"/>
    <w:rsid w:val="0007076B"/>
    <w:rsid w:val="00071541"/>
    <w:rsid w:val="00073883"/>
    <w:rsid w:val="0007390D"/>
    <w:rsid w:val="00073C4F"/>
    <w:rsid w:val="00073DA9"/>
    <w:rsid w:val="0007461E"/>
    <w:rsid w:val="00076A65"/>
    <w:rsid w:val="000770F9"/>
    <w:rsid w:val="0007749D"/>
    <w:rsid w:val="000809F1"/>
    <w:rsid w:val="00080D56"/>
    <w:rsid w:val="00080F55"/>
    <w:rsid w:val="000814ED"/>
    <w:rsid w:val="000817D8"/>
    <w:rsid w:val="000824FB"/>
    <w:rsid w:val="00082A67"/>
    <w:rsid w:val="000833A9"/>
    <w:rsid w:val="000838F1"/>
    <w:rsid w:val="00083F6A"/>
    <w:rsid w:val="00084BB2"/>
    <w:rsid w:val="00087302"/>
    <w:rsid w:val="000874DD"/>
    <w:rsid w:val="00091780"/>
    <w:rsid w:val="0009333E"/>
    <w:rsid w:val="00094DBD"/>
    <w:rsid w:val="000958C4"/>
    <w:rsid w:val="00095D84"/>
    <w:rsid w:val="0009655B"/>
    <w:rsid w:val="000969E7"/>
    <w:rsid w:val="00096CB2"/>
    <w:rsid w:val="000975BD"/>
    <w:rsid w:val="00097B17"/>
    <w:rsid w:val="00097C84"/>
    <w:rsid w:val="000A0260"/>
    <w:rsid w:val="000A0B4B"/>
    <w:rsid w:val="000A26A7"/>
    <w:rsid w:val="000A2C2E"/>
    <w:rsid w:val="000A3EAF"/>
    <w:rsid w:val="000A3FD1"/>
    <w:rsid w:val="000A4207"/>
    <w:rsid w:val="000A4C9F"/>
    <w:rsid w:val="000A53C9"/>
    <w:rsid w:val="000A6494"/>
    <w:rsid w:val="000A6510"/>
    <w:rsid w:val="000A702F"/>
    <w:rsid w:val="000B30D3"/>
    <w:rsid w:val="000B322C"/>
    <w:rsid w:val="000B3861"/>
    <w:rsid w:val="000B3A5F"/>
    <w:rsid w:val="000B4325"/>
    <w:rsid w:val="000B5495"/>
    <w:rsid w:val="000B6BE7"/>
    <w:rsid w:val="000B6DBE"/>
    <w:rsid w:val="000C0D14"/>
    <w:rsid w:val="000C1BAB"/>
    <w:rsid w:val="000C30BB"/>
    <w:rsid w:val="000C53F2"/>
    <w:rsid w:val="000C613C"/>
    <w:rsid w:val="000C6663"/>
    <w:rsid w:val="000C6FA1"/>
    <w:rsid w:val="000D01BD"/>
    <w:rsid w:val="000D1771"/>
    <w:rsid w:val="000D17C2"/>
    <w:rsid w:val="000D27A4"/>
    <w:rsid w:val="000D4370"/>
    <w:rsid w:val="000D59D9"/>
    <w:rsid w:val="000D5C85"/>
    <w:rsid w:val="000D763C"/>
    <w:rsid w:val="000D7C2D"/>
    <w:rsid w:val="000D7F2F"/>
    <w:rsid w:val="000E0188"/>
    <w:rsid w:val="000E0242"/>
    <w:rsid w:val="000E062A"/>
    <w:rsid w:val="000E06D9"/>
    <w:rsid w:val="000E0948"/>
    <w:rsid w:val="000E1C0A"/>
    <w:rsid w:val="000E23A6"/>
    <w:rsid w:val="000E281E"/>
    <w:rsid w:val="000E2E31"/>
    <w:rsid w:val="000E473E"/>
    <w:rsid w:val="000E4AD7"/>
    <w:rsid w:val="000E57A5"/>
    <w:rsid w:val="000E5A4E"/>
    <w:rsid w:val="000E64D9"/>
    <w:rsid w:val="000E797F"/>
    <w:rsid w:val="000F0334"/>
    <w:rsid w:val="000F06DD"/>
    <w:rsid w:val="000F23C7"/>
    <w:rsid w:val="000F2FD6"/>
    <w:rsid w:val="000F405F"/>
    <w:rsid w:val="000F6457"/>
    <w:rsid w:val="000F79C6"/>
    <w:rsid w:val="00102D44"/>
    <w:rsid w:val="0010435A"/>
    <w:rsid w:val="00105362"/>
    <w:rsid w:val="00105D21"/>
    <w:rsid w:val="00106461"/>
    <w:rsid w:val="00106480"/>
    <w:rsid w:val="0010680E"/>
    <w:rsid w:val="00111F72"/>
    <w:rsid w:val="0011248F"/>
    <w:rsid w:val="00112A1F"/>
    <w:rsid w:val="0011459A"/>
    <w:rsid w:val="001165BC"/>
    <w:rsid w:val="00116B3B"/>
    <w:rsid w:val="001174AC"/>
    <w:rsid w:val="00117A84"/>
    <w:rsid w:val="00117D62"/>
    <w:rsid w:val="00121689"/>
    <w:rsid w:val="00121836"/>
    <w:rsid w:val="00121D9A"/>
    <w:rsid w:val="00121DC9"/>
    <w:rsid w:val="00124F06"/>
    <w:rsid w:val="00125FCE"/>
    <w:rsid w:val="0013092D"/>
    <w:rsid w:val="0013183E"/>
    <w:rsid w:val="0013261E"/>
    <w:rsid w:val="00134EEC"/>
    <w:rsid w:val="001354CE"/>
    <w:rsid w:val="00135921"/>
    <w:rsid w:val="00135A27"/>
    <w:rsid w:val="00136324"/>
    <w:rsid w:val="00136746"/>
    <w:rsid w:val="001372F2"/>
    <w:rsid w:val="0013742C"/>
    <w:rsid w:val="00137E4A"/>
    <w:rsid w:val="00140239"/>
    <w:rsid w:val="00143127"/>
    <w:rsid w:val="001436B0"/>
    <w:rsid w:val="001436EF"/>
    <w:rsid w:val="00144241"/>
    <w:rsid w:val="0014478C"/>
    <w:rsid w:val="001454A4"/>
    <w:rsid w:val="001454DA"/>
    <w:rsid w:val="0014553E"/>
    <w:rsid w:val="00145934"/>
    <w:rsid w:val="00152E06"/>
    <w:rsid w:val="001548F4"/>
    <w:rsid w:val="001549A2"/>
    <w:rsid w:val="0015583A"/>
    <w:rsid w:val="00156BF2"/>
    <w:rsid w:val="00163102"/>
    <w:rsid w:val="001633D9"/>
    <w:rsid w:val="00165B80"/>
    <w:rsid w:val="00166D11"/>
    <w:rsid w:val="001701F6"/>
    <w:rsid w:val="00171126"/>
    <w:rsid w:val="001711D6"/>
    <w:rsid w:val="00171E00"/>
    <w:rsid w:val="00172881"/>
    <w:rsid w:val="00172FC2"/>
    <w:rsid w:val="0017387C"/>
    <w:rsid w:val="00174338"/>
    <w:rsid w:val="00176C05"/>
    <w:rsid w:val="00183D46"/>
    <w:rsid w:val="00183FDF"/>
    <w:rsid w:val="00184DAE"/>
    <w:rsid w:val="001853D3"/>
    <w:rsid w:val="00185999"/>
    <w:rsid w:val="001870EC"/>
    <w:rsid w:val="0018722D"/>
    <w:rsid w:val="001878C6"/>
    <w:rsid w:val="00187B85"/>
    <w:rsid w:val="001920B9"/>
    <w:rsid w:val="001922E1"/>
    <w:rsid w:val="00193019"/>
    <w:rsid w:val="0019387E"/>
    <w:rsid w:val="00194126"/>
    <w:rsid w:val="00194255"/>
    <w:rsid w:val="00194923"/>
    <w:rsid w:val="00195765"/>
    <w:rsid w:val="00195D99"/>
    <w:rsid w:val="001974B5"/>
    <w:rsid w:val="00197FE3"/>
    <w:rsid w:val="001A18ED"/>
    <w:rsid w:val="001A2083"/>
    <w:rsid w:val="001A261E"/>
    <w:rsid w:val="001A2A62"/>
    <w:rsid w:val="001A3A0A"/>
    <w:rsid w:val="001A5951"/>
    <w:rsid w:val="001A5FE2"/>
    <w:rsid w:val="001B25F6"/>
    <w:rsid w:val="001B34E6"/>
    <w:rsid w:val="001B43C0"/>
    <w:rsid w:val="001B47C1"/>
    <w:rsid w:val="001B4AAA"/>
    <w:rsid w:val="001B5292"/>
    <w:rsid w:val="001B658B"/>
    <w:rsid w:val="001B6D74"/>
    <w:rsid w:val="001C139E"/>
    <w:rsid w:val="001C216B"/>
    <w:rsid w:val="001C2459"/>
    <w:rsid w:val="001C2AF1"/>
    <w:rsid w:val="001C414E"/>
    <w:rsid w:val="001C49A6"/>
    <w:rsid w:val="001C506A"/>
    <w:rsid w:val="001C51E7"/>
    <w:rsid w:val="001C6657"/>
    <w:rsid w:val="001C7638"/>
    <w:rsid w:val="001D0840"/>
    <w:rsid w:val="001D147D"/>
    <w:rsid w:val="001D1DF6"/>
    <w:rsid w:val="001D221E"/>
    <w:rsid w:val="001D292C"/>
    <w:rsid w:val="001D5185"/>
    <w:rsid w:val="001D6F4F"/>
    <w:rsid w:val="001E0706"/>
    <w:rsid w:val="001E0E2B"/>
    <w:rsid w:val="001E173C"/>
    <w:rsid w:val="001E1B58"/>
    <w:rsid w:val="001E543D"/>
    <w:rsid w:val="001E54FA"/>
    <w:rsid w:val="001E6D26"/>
    <w:rsid w:val="001E6D66"/>
    <w:rsid w:val="001E6ED5"/>
    <w:rsid w:val="001E79B0"/>
    <w:rsid w:val="001E7F6A"/>
    <w:rsid w:val="001F0758"/>
    <w:rsid w:val="001F15D7"/>
    <w:rsid w:val="001F1B3E"/>
    <w:rsid w:val="001F263A"/>
    <w:rsid w:val="001F2853"/>
    <w:rsid w:val="001F4046"/>
    <w:rsid w:val="001F4128"/>
    <w:rsid w:val="001F457B"/>
    <w:rsid w:val="001F6ACD"/>
    <w:rsid w:val="0020064B"/>
    <w:rsid w:val="002009BA"/>
    <w:rsid w:val="00200BAA"/>
    <w:rsid w:val="00203438"/>
    <w:rsid w:val="00205594"/>
    <w:rsid w:val="00205A52"/>
    <w:rsid w:val="00207482"/>
    <w:rsid w:val="00211366"/>
    <w:rsid w:val="002122B1"/>
    <w:rsid w:val="002123A4"/>
    <w:rsid w:val="002133F9"/>
    <w:rsid w:val="00215B19"/>
    <w:rsid w:val="00216C56"/>
    <w:rsid w:val="00217289"/>
    <w:rsid w:val="00217A86"/>
    <w:rsid w:val="002213E7"/>
    <w:rsid w:val="0022147E"/>
    <w:rsid w:val="00221D2D"/>
    <w:rsid w:val="002240A8"/>
    <w:rsid w:val="00224AB5"/>
    <w:rsid w:val="002255DC"/>
    <w:rsid w:val="002256FE"/>
    <w:rsid w:val="0022582A"/>
    <w:rsid w:val="00225F7B"/>
    <w:rsid w:val="00231775"/>
    <w:rsid w:val="002326BF"/>
    <w:rsid w:val="00232C07"/>
    <w:rsid w:val="0023347B"/>
    <w:rsid w:val="0023720F"/>
    <w:rsid w:val="0023738E"/>
    <w:rsid w:val="0023775A"/>
    <w:rsid w:val="00237798"/>
    <w:rsid w:val="0023788E"/>
    <w:rsid w:val="00241FD7"/>
    <w:rsid w:val="00242C3D"/>
    <w:rsid w:val="00243AA7"/>
    <w:rsid w:val="0024502F"/>
    <w:rsid w:val="002451AD"/>
    <w:rsid w:val="00245894"/>
    <w:rsid w:val="00246C78"/>
    <w:rsid w:val="00246D33"/>
    <w:rsid w:val="002505EC"/>
    <w:rsid w:val="00251A41"/>
    <w:rsid w:val="00251EB1"/>
    <w:rsid w:val="00252EAC"/>
    <w:rsid w:val="002538D5"/>
    <w:rsid w:val="00255393"/>
    <w:rsid w:val="002553DE"/>
    <w:rsid w:val="00255533"/>
    <w:rsid w:val="00255561"/>
    <w:rsid w:val="00255EB6"/>
    <w:rsid w:val="002566B5"/>
    <w:rsid w:val="00256DF8"/>
    <w:rsid w:val="00257302"/>
    <w:rsid w:val="00265A1C"/>
    <w:rsid w:val="00267708"/>
    <w:rsid w:val="002716BF"/>
    <w:rsid w:val="00271FB0"/>
    <w:rsid w:val="0027330C"/>
    <w:rsid w:val="002737F1"/>
    <w:rsid w:val="00273913"/>
    <w:rsid w:val="00273F13"/>
    <w:rsid w:val="00275318"/>
    <w:rsid w:val="002753D5"/>
    <w:rsid w:val="00277F3A"/>
    <w:rsid w:val="00280C05"/>
    <w:rsid w:val="00281E86"/>
    <w:rsid w:val="00283218"/>
    <w:rsid w:val="00283270"/>
    <w:rsid w:val="002840CA"/>
    <w:rsid w:val="00293049"/>
    <w:rsid w:val="002931BC"/>
    <w:rsid w:val="002941F7"/>
    <w:rsid w:val="00294421"/>
    <w:rsid w:val="00295501"/>
    <w:rsid w:val="00295834"/>
    <w:rsid w:val="00295A6D"/>
    <w:rsid w:val="00297C7E"/>
    <w:rsid w:val="002A061F"/>
    <w:rsid w:val="002A1407"/>
    <w:rsid w:val="002A19A5"/>
    <w:rsid w:val="002A2527"/>
    <w:rsid w:val="002A3BBE"/>
    <w:rsid w:val="002A5049"/>
    <w:rsid w:val="002A5F44"/>
    <w:rsid w:val="002A76A9"/>
    <w:rsid w:val="002A77CA"/>
    <w:rsid w:val="002A793D"/>
    <w:rsid w:val="002A7D67"/>
    <w:rsid w:val="002B0991"/>
    <w:rsid w:val="002B1469"/>
    <w:rsid w:val="002B2F36"/>
    <w:rsid w:val="002B3FFC"/>
    <w:rsid w:val="002B48FB"/>
    <w:rsid w:val="002B4DF3"/>
    <w:rsid w:val="002B5845"/>
    <w:rsid w:val="002C00B3"/>
    <w:rsid w:val="002C2242"/>
    <w:rsid w:val="002C3515"/>
    <w:rsid w:val="002C4495"/>
    <w:rsid w:val="002C6157"/>
    <w:rsid w:val="002C6540"/>
    <w:rsid w:val="002C7AD2"/>
    <w:rsid w:val="002D02BB"/>
    <w:rsid w:val="002D09DE"/>
    <w:rsid w:val="002D09E5"/>
    <w:rsid w:val="002D1E69"/>
    <w:rsid w:val="002D2AF4"/>
    <w:rsid w:val="002D4C6A"/>
    <w:rsid w:val="002D5B7B"/>
    <w:rsid w:val="002D5D8A"/>
    <w:rsid w:val="002D6DEE"/>
    <w:rsid w:val="002D764A"/>
    <w:rsid w:val="002E0351"/>
    <w:rsid w:val="002E09BF"/>
    <w:rsid w:val="002E0A1A"/>
    <w:rsid w:val="002E0F4A"/>
    <w:rsid w:val="002E0FA3"/>
    <w:rsid w:val="002E15E9"/>
    <w:rsid w:val="002E2C05"/>
    <w:rsid w:val="002E4A4C"/>
    <w:rsid w:val="002F05F1"/>
    <w:rsid w:val="002F4643"/>
    <w:rsid w:val="002F4B35"/>
    <w:rsid w:val="002F52A3"/>
    <w:rsid w:val="002F5900"/>
    <w:rsid w:val="002F6DC3"/>
    <w:rsid w:val="002F7E34"/>
    <w:rsid w:val="00300058"/>
    <w:rsid w:val="003005E7"/>
    <w:rsid w:val="00300C59"/>
    <w:rsid w:val="00300FA1"/>
    <w:rsid w:val="00301142"/>
    <w:rsid w:val="0030164F"/>
    <w:rsid w:val="00301A2F"/>
    <w:rsid w:val="00302836"/>
    <w:rsid w:val="00303A60"/>
    <w:rsid w:val="00303E84"/>
    <w:rsid w:val="003040C8"/>
    <w:rsid w:val="003053F3"/>
    <w:rsid w:val="003059CD"/>
    <w:rsid w:val="00305E88"/>
    <w:rsid w:val="00306083"/>
    <w:rsid w:val="0030701E"/>
    <w:rsid w:val="0031094E"/>
    <w:rsid w:val="0031407E"/>
    <w:rsid w:val="003140F9"/>
    <w:rsid w:val="003148CF"/>
    <w:rsid w:val="00314929"/>
    <w:rsid w:val="003203C8"/>
    <w:rsid w:val="00322460"/>
    <w:rsid w:val="00323B8A"/>
    <w:rsid w:val="0032671A"/>
    <w:rsid w:val="00326F14"/>
    <w:rsid w:val="00327962"/>
    <w:rsid w:val="00330D05"/>
    <w:rsid w:val="00331A30"/>
    <w:rsid w:val="00331E23"/>
    <w:rsid w:val="003326AA"/>
    <w:rsid w:val="00332F6D"/>
    <w:rsid w:val="0033363C"/>
    <w:rsid w:val="00333C27"/>
    <w:rsid w:val="00334434"/>
    <w:rsid w:val="0033466F"/>
    <w:rsid w:val="003352DA"/>
    <w:rsid w:val="00336367"/>
    <w:rsid w:val="00336536"/>
    <w:rsid w:val="00336BBC"/>
    <w:rsid w:val="0033761A"/>
    <w:rsid w:val="00337722"/>
    <w:rsid w:val="00337D9F"/>
    <w:rsid w:val="00340293"/>
    <w:rsid w:val="0034079B"/>
    <w:rsid w:val="003409A8"/>
    <w:rsid w:val="00340AB5"/>
    <w:rsid w:val="00340E80"/>
    <w:rsid w:val="00341EEB"/>
    <w:rsid w:val="00342F24"/>
    <w:rsid w:val="00343776"/>
    <w:rsid w:val="00344357"/>
    <w:rsid w:val="00344F59"/>
    <w:rsid w:val="003457E1"/>
    <w:rsid w:val="00345C1A"/>
    <w:rsid w:val="00345DC1"/>
    <w:rsid w:val="003472D5"/>
    <w:rsid w:val="00350209"/>
    <w:rsid w:val="00350754"/>
    <w:rsid w:val="00350FFF"/>
    <w:rsid w:val="003510DC"/>
    <w:rsid w:val="00351750"/>
    <w:rsid w:val="00353438"/>
    <w:rsid w:val="00354248"/>
    <w:rsid w:val="00355DC7"/>
    <w:rsid w:val="003567D1"/>
    <w:rsid w:val="00356D85"/>
    <w:rsid w:val="00357894"/>
    <w:rsid w:val="00357983"/>
    <w:rsid w:val="0036155A"/>
    <w:rsid w:val="003616C2"/>
    <w:rsid w:val="00362B73"/>
    <w:rsid w:val="00364279"/>
    <w:rsid w:val="003670DF"/>
    <w:rsid w:val="00367AF2"/>
    <w:rsid w:val="00370EE5"/>
    <w:rsid w:val="00370EE6"/>
    <w:rsid w:val="00370F72"/>
    <w:rsid w:val="0037135E"/>
    <w:rsid w:val="00373C28"/>
    <w:rsid w:val="00373D5C"/>
    <w:rsid w:val="00373FFB"/>
    <w:rsid w:val="00375B39"/>
    <w:rsid w:val="003763CA"/>
    <w:rsid w:val="00376778"/>
    <w:rsid w:val="00376904"/>
    <w:rsid w:val="00381701"/>
    <w:rsid w:val="00382480"/>
    <w:rsid w:val="003825C7"/>
    <w:rsid w:val="003834CB"/>
    <w:rsid w:val="003838EC"/>
    <w:rsid w:val="00384A9E"/>
    <w:rsid w:val="003861DC"/>
    <w:rsid w:val="00386964"/>
    <w:rsid w:val="00387623"/>
    <w:rsid w:val="00390093"/>
    <w:rsid w:val="003920B9"/>
    <w:rsid w:val="0039282E"/>
    <w:rsid w:val="00392AB5"/>
    <w:rsid w:val="0039347F"/>
    <w:rsid w:val="00394EFA"/>
    <w:rsid w:val="0039514A"/>
    <w:rsid w:val="003954F5"/>
    <w:rsid w:val="00395EE4"/>
    <w:rsid w:val="003973ED"/>
    <w:rsid w:val="003975E9"/>
    <w:rsid w:val="00397683"/>
    <w:rsid w:val="003A0E11"/>
    <w:rsid w:val="003A1357"/>
    <w:rsid w:val="003A3B39"/>
    <w:rsid w:val="003A4DD5"/>
    <w:rsid w:val="003A54E7"/>
    <w:rsid w:val="003A5502"/>
    <w:rsid w:val="003A6470"/>
    <w:rsid w:val="003A7060"/>
    <w:rsid w:val="003A7DB8"/>
    <w:rsid w:val="003A7EF3"/>
    <w:rsid w:val="003B01B5"/>
    <w:rsid w:val="003B120A"/>
    <w:rsid w:val="003B163D"/>
    <w:rsid w:val="003B1F3D"/>
    <w:rsid w:val="003B2FEB"/>
    <w:rsid w:val="003B35AA"/>
    <w:rsid w:val="003B4B18"/>
    <w:rsid w:val="003B5D8A"/>
    <w:rsid w:val="003B7758"/>
    <w:rsid w:val="003C0A54"/>
    <w:rsid w:val="003C17C9"/>
    <w:rsid w:val="003C3DF3"/>
    <w:rsid w:val="003C4052"/>
    <w:rsid w:val="003C483E"/>
    <w:rsid w:val="003C5CB9"/>
    <w:rsid w:val="003C616F"/>
    <w:rsid w:val="003C6A41"/>
    <w:rsid w:val="003C6AE4"/>
    <w:rsid w:val="003C6E20"/>
    <w:rsid w:val="003D01D1"/>
    <w:rsid w:val="003D173B"/>
    <w:rsid w:val="003D229F"/>
    <w:rsid w:val="003D2A86"/>
    <w:rsid w:val="003D34A6"/>
    <w:rsid w:val="003D3561"/>
    <w:rsid w:val="003D4F4E"/>
    <w:rsid w:val="003D509B"/>
    <w:rsid w:val="003D7474"/>
    <w:rsid w:val="003D76FD"/>
    <w:rsid w:val="003E0D77"/>
    <w:rsid w:val="003E426A"/>
    <w:rsid w:val="003E449D"/>
    <w:rsid w:val="003E485E"/>
    <w:rsid w:val="003E4B68"/>
    <w:rsid w:val="003E5161"/>
    <w:rsid w:val="003E524F"/>
    <w:rsid w:val="003E5AF2"/>
    <w:rsid w:val="003E66A4"/>
    <w:rsid w:val="003F184A"/>
    <w:rsid w:val="003F18C3"/>
    <w:rsid w:val="003F2682"/>
    <w:rsid w:val="003F3094"/>
    <w:rsid w:val="003F394C"/>
    <w:rsid w:val="003F39D0"/>
    <w:rsid w:val="003F5474"/>
    <w:rsid w:val="003F5ACF"/>
    <w:rsid w:val="003F7426"/>
    <w:rsid w:val="00402E45"/>
    <w:rsid w:val="00402F93"/>
    <w:rsid w:val="0040395B"/>
    <w:rsid w:val="00404308"/>
    <w:rsid w:val="00404789"/>
    <w:rsid w:val="0040488B"/>
    <w:rsid w:val="004062DC"/>
    <w:rsid w:val="00406AE8"/>
    <w:rsid w:val="00407B1C"/>
    <w:rsid w:val="00412C0A"/>
    <w:rsid w:val="00414056"/>
    <w:rsid w:val="0041449A"/>
    <w:rsid w:val="00414C11"/>
    <w:rsid w:val="004154A8"/>
    <w:rsid w:val="0041668A"/>
    <w:rsid w:val="00416736"/>
    <w:rsid w:val="004171EF"/>
    <w:rsid w:val="00420255"/>
    <w:rsid w:val="00420841"/>
    <w:rsid w:val="00421268"/>
    <w:rsid w:val="00421E3F"/>
    <w:rsid w:val="004230A1"/>
    <w:rsid w:val="00423EE9"/>
    <w:rsid w:val="0042588F"/>
    <w:rsid w:val="00426E68"/>
    <w:rsid w:val="00430301"/>
    <w:rsid w:val="00432455"/>
    <w:rsid w:val="004325BD"/>
    <w:rsid w:val="00432B14"/>
    <w:rsid w:val="0043432D"/>
    <w:rsid w:val="00434937"/>
    <w:rsid w:val="00436F3E"/>
    <w:rsid w:val="0044039F"/>
    <w:rsid w:val="0044195A"/>
    <w:rsid w:val="00441B81"/>
    <w:rsid w:val="00442662"/>
    <w:rsid w:val="00443D39"/>
    <w:rsid w:val="00443EC3"/>
    <w:rsid w:val="004440A4"/>
    <w:rsid w:val="00445BDD"/>
    <w:rsid w:val="00447886"/>
    <w:rsid w:val="00447A0F"/>
    <w:rsid w:val="00451362"/>
    <w:rsid w:val="0045193C"/>
    <w:rsid w:val="00452B6F"/>
    <w:rsid w:val="00454B15"/>
    <w:rsid w:val="004554A6"/>
    <w:rsid w:val="004554D0"/>
    <w:rsid w:val="00455EFD"/>
    <w:rsid w:val="004565BB"/>
    <w:rsid w:val="00457384"/>
    <w:rsid w:val="0045748A"/>
    <w:rsid w:val="004611E7"/>
    <w:rsid w:val="00461A3E"/>
    <w:rsid w:val="00462777"/>
    <w:rsid w:val="00462C06"/>
    <w:rsid w:val="004632F9"/>
    <w:rsid w:val="004644A4"/>
    <w:rsid w:val="004647A9"/>
    <w:rsid w:val="00464BC2"/>
    <w:rsid w:val="0046564C"/>
    <w:rsid w:val="00465F41"/>
    <w:rsid w:val="004660F1"/>
    <w:rsid w:val="00466E07"/>
    <w:rsid w:val="00467FAF"/>
    <w:rsid w:val="00470A32"/>
    <w:rsid w:val="0047145D"/>
    <w:rsid w:val="004718C1"/>
    <w:rsid w:val="00471D34"/>
    <w:rsid w:val="00472B28"/>
    <w:rsid w:val="00472D73"/>
    <w:rsid w:val="0047345D"/>
    <w:rsid w:val="00473DEE"/>
    <w:rsid w:val="004743E3"/>
    <w:rsid w:val="004755CE"/>
    <w:rsid w:val="004779E2"/>
    <w:rsid w:val="00477A4E"/>
    <w:rsid w:val="0048001D"/>
    <w:rsid w:val="00480986"/>
    <w:rsid w:val="004831DA"/>
    <w:rsid w:val="0048364D"/>
    <w:rsid w:val="00484D83"/>
    <w:rsid w:val="0048515A"/>
    <w:rsid w:val="004874C3"/>
    <w:rsid w:val="00487CE8"/>
    <w:rsid w:val="00490CEC"/>
    <w:rsid w:val="00491158"/>
    <w:rsid w:val="00491508"/>
    <w:rsid w:val="00491655"/>
    <w:rsid w:val="00492D09"/>
    <w:rsid w:val="00493FE8"/>
    <w:rsid w:val="004948E0"/>
    <w:rsid w:val="0049545F"/>
    <w:rsid w:val="00497AE6"/>
    <w:rsid w:val="004A011C"/>
    <w:rsid w:val="004A257B"/>
    <w:rsid w:val="004A3F28"/>
    <w:rsid w:val="004A441F"/>
    <w:rsid w:val="004A4805"/>
    <w:rsid w:val="004A518B"/>
    <w:rsid w:val="004A533E"/>
    <w:rsid w:val="004A5DCB"/>
    <w:rsid w:val="004A650B"/>
    <w:rsid w:val="004B09AB"/>
    <w:rsid w:val="004B30FC"/>
    <w:rsid w:val="004B31AB"/>
    <w:rsid w:val="004B588B"/>
    <w:rsid w:val="004B5B4E"/>
    <w:rsid w:val="004B5F2B"/>
    <w:rsid w:val="004B7229"/>
    <w:rsid w:val="004B7BC2"/>
    <w:rsid w:val="004C1C72"/>
    <w:rsid w:val="004C3AAA"/>
    <w:rsid w:val="004C3AAC"/>
    <w:rsid w:val="004C3C44"/>
    <w:rsid w:val="004C413B"/>
    <w:rsid w:val="004C4EBD"/>
    <w:rsid w:val="004C5244"/>
    <w:rsid w:val="004C5500"/>
    <w:rsid w:val="004C5D51"/>
    <w:rsid w:val="004D0B5A"/>
    <w:rsid w:val="004D101E"/>
    <w:rsid w:val="004D1DE3"/>
    <w:rsid w:val="004D42A5"/>
    <w:rsid w:val="004D6652"/>
    <w:rsid w:val="004D6E06"/>
    <w:rsid w:val="004E043C"/>
    <w:rsid w:val="004E1802"/>
    <w:rsid w:val="004E2CFE"/>
    <w:rsid w:val="004E2EB9"/>
    <w:rsid w:val="004E33DC"/>
    <w:rsid w:val="004E46A9"/>
    <w:rsid w:val="004E554D"/>
    <w:rsid w:val="004E605E"/>
    <w:rsid w:val="004E681A"/>
    <w:rsid w:val="004F04D5"/>
    <w:rsid w:val="004F07C8"/>
    <w:rsid w:val="004F0ED7"/>
    <w:rsid w:val="004F1504"/>
    <w:rsid w:val="004F2CB5"/>
    <w:rsid w:val="004F41EE"/>
    <w:rsid w:val="004F4513"/>
    <w:rsid w:val="004F50B1"/>
    <w:rsid w:val="004F5213"/>
    <w:rsid w:val="004F74D6"/>
    <w:rsid w:val="004F7530"/>
    <w:rsid w:val="00501A72"/>
    <w:rsid w:val="005028B9"/>
    <w:rsid w:val="00502CC7"/>
    <w:rsid w:val="005044E7"/>
    <w:rsid w:val="00504780"/>
    <w:rsid w:val="00504B3B"/>
    <w:rsid w:val="0050520A"/>
    <w:rsid w:val="00505210"/>
    <w:rsid w:val="00507689"/>
    <w:rsid w:val="00507702"/>
    <w:rsid w:val="0051131B"/>
    <w:rsid w:val="0051169F"/>
    <w:rsid w:val="0051209F"/>
    <w:rsid w:val="00512CA9"/>
    <w:rsid w:val="00512CC6"/>
    <w:rsid w:val="005136CE"/>
    <w:rsid w:val="005206DE"/>
    <w:rsid w:val="005217C7"/>
    <w:rsid w:val="005223A9"/>
    <w:rsid w:val="00524950"/>
    <w:rsid w:val="005252BC"/>
    <w:rsid w:val="0052654F"/>
    <w:rsid w:val="005279F0"/>
    <w:rsid w:val="00532546"/>
    <w:rsid w:val="00533456"/>
    <w:rsid w:val="0053421C"/>
    <w:rsid w:val="00535516"/>
    <w:rsid w:val="005359F2"/>
    <w:rsid w:val="005368E8"/>
    <w:rsid w:val="0054027D"/>
    <w:rsid w:val="00543406"/>
    <w:rsid w:val="00544A2C"/>
    <w:rsid w:val="0054505B"/>
    <w:rsid w:val="00546EFE"/>
    <w:rsid w:val="005502AA"/>
    <w:rsid w:val="00550B5F"/>
    <w:rsid w:val="00550C45"/>
    <w:rsid w:val="00550D84"/>
    <w:rsid w:val="00550F87"/>
    <w:rsid w:val="00552230"/>
    <w:rsid w:val="00552D72"/>
    <w:rsid w:val="00553C28"/>
    <w:rsid w:val="00555775"/>
    <w:rsid w:val="00560128"/>
    <w:rsid w:val="00560817"/>
    <w:rsid w:val="0056082B"/>
    <w:rsid w:val="0056167C"/>
    <w:rsid w:val="00563E1C"/>
    <w:rsid w:val="00564EC4"/>
    <w:rsid w:val="00564EE1"/>
    <w:rsid w:val="005704B2"/>
    <w:rsid w:val="0057056C"/>
    <w:rsid w:val="005706CE"/>
    <w:rsid w:val="00570A99"/>
    <w:rsid w:val="005721F7"/>
    <w:rsid w:val="00572E86"/>
    <w:rsid w:val="005730F8"/>
    <w:rsid w:val="0057440B"/>
    <w:rsid w:val="0057631F"/>
    <w:rsid w:val="0057713F"/>
    <w:rsid w:val="00577AE6"/>
    <w:rsid w:val="0058183F"/>
    <w:rsid w:val="0058192F"/>
    <w:rsid w:val="00581C2E"/>
    <w:rsid w:val="0058225B"/>
    <w:rsid w:val="0058506A"/>
    <w:rsid w:val="00586EA6"/>
    <w:rsid w:val="005900E0"/>
    <w:rsid w:val="00590ABD"/>
    <w:rsid w:val="00592220"/>
    <w:rsid w:val="0059463B"/>
    <w:rsid w:val="00594653"/>
    <w:rsid w:val="00594B3C"/>
    <w:rsid w:val="00594E15"/>
    <w:rsid w:val="005961C0"/>
    <w:rsid w:val="0059642B"/>
    <w:rsid w:val="005968BD"/>
    <w:rsid w:val="00596E05"/>
    <w:rsid w:val="005A03B3"/>
    <w:rsid w:val="005A18F9"/>
    <w:rsid w:val="005A1CD7"/>
    <w:rsid w:val="005A3335"/>
    <w:rsid w:val="005A374B"/>
    <w:rsid w:val="005A3902"/>
    <w:rsid w:val="005A3F41"/>
    <w:rsid w:val="005A774F"/>
    <w:rsid w:val="005B2132"/>
    <w:rsid w:val="005B22A0"/>
    <w:rsid w:val="005B43FF"/>
    <w:rsid w:val="005B4A2D"/>
    <w:rsid w:val="005B5A50"/>
    <w:rsid w:val="005B5B44"/>
    <w:rsid w:val="005C0B75"/>
    <w:rsid w:val="005C1186"/>
    <w:rsid w:val="005C1434"/>
    <w:rsid w:val="005C1C67"/>
    <w:rsid w:val="005C1DDE"/>
    <w:rsid w:val="005C2268"/>
    <w:rsid w:val="005C2C08"/>
    <w:rsid w:val="005C3070"/>
    <w:rsid w:val="005C314D"/>
    <w:rsid w:val="005C492C"/>
    <w:rsid w:val="005C4A96"/>
    <w:rsid w:val="005C5C2C"/>
    <w:rsid w:val="005C7AC5"/>
    <w:rsid w:val="005D0568"/>
    <w:rsid w:val="005D10B6"/>
    <w:rsid w:val="005D38F4"/>
    <w:rsid w:val="005D3D4D"/>
    <w:rsid w:val="005D3FF4"/>
    <w:rsid w:val="005D51E5"/>
    <w:rsid w:val="005D6A50"/>
    <w:rsid w:val="005D6E71"/>
    <w:rsid w:val="005D6EF6"/>
    <w:rsid w:val="005D7886"/>
    <w:rsid w:val="005D7C65"/>
    <w:rsid w:val="005E0894"/>
    <w:rsid w:val="005E28C9"/>
    <w:rsid w:val="005E321E"/>
    <w:rsid w:val="005E5F11"/>
    <w:rsid w:val="005F09C7"/>
    <w:rsid w:val="005F226C"/>
    <w:rsid w:val="005F3D11"/>
    <w:rsid w:val="005F459C"/>
    <w:rsid w:val="005F5683"/>
    <w:rsid w:val="005F5E97"/>
    <w:rsid w:val="005F7596"/>
    <w:rsid w:val="00600372"/>
    <w:rsid w:val="00600D05"/>
    <w:rsid w:val="00600DF7"/>
    <w:rsid w:val="006011F5"/>
    <w:rsid w:val="006013EE"/>
    <w:rsid w:val="00601E3F"/>
    <w:rsid w:val="0060539D"/>
    <w:rsid w:val="00606669"/>
    <w:rsid w:val="0061003B"/>
    <w:rsid w:val="006104E8"/>
    <w:rsid w:val="00611504"/>
    <w:rsid w:val="00611535"/>
    <w:rsid w:val="00611BF6"/>
    <w:rsid w:val="00612F9B"/>
    <w:rsid w:val="006138DB"/>
    <w:rsid w:val="00615432"/>
    <w:rsid w:val="0061550B"/>
    <w:rsid w:val="00616C66"/>
    <w:rsid w:val="00617ABC"/>
    <w:rsid w:val="00620805"/>
    <w:rsid w:val="00623138"/>
    <w:rsid w:val="00624534"/>
    <w:rsid w:val="006254C7"/>
    <w:rsid w:val="00625589"/>
    <w:rsid w:val="00625A07"/>
    <w:rsid w:val="00625F2A"/>
    <w:rsid w:val="00626243"/>
    <w:rsid w:val="006300B1"/>
    <w:rsid w:val="0063162B"/>
    <w:rsid w:val="00631881"/>
    <w:rsid w:val="006332F9"/>
    <w:rsid w:val="00634C21"/>
    <w:rsid w:val="00635B68"/>
    <w:rsid w:val="006363FF"/>
    <w:rsid w:val="006364CE"/>
    <w:rsid w:val="00636B30"/>
    <w:rsid w:val="00637C50"/>
    <w:rsid w:val="00642851"/>
    <w:rsid w:val="00643004"/>
    <w:rsid w:val="006434E7"/>
    <w:rsid w:val="00644327"/>
    <w:rsid w:val="00644D1F"/>
    <w:rsid w:val="00644F8A"/>
    <w:rsid w:val="00645076"/>
    <w:rsid w:val="006454B4"/>
    <w:rsid w:val="00645C53"/>
    <w:rsid w:val="00647197"/>
    <w:rsid w:val="00647CE7"/>
    <w:rsid w:val="0065019D"/>
    <w:rsid w:val="0065185A"/>
    <w:rsid w:val="00651AD0"/>
    <w:rsid w:val="006522EB"/>
    <w:rsid w:val="0065250B"/>
    <w:rsid w:val="006530E8"/>
    <w:rsid w:val="00653461"/>
    <w:rsid w:val="00655E0A"/>
    <w:rsid w:val="00655E1C"/>
    <w:rsid w:val="00656293"/>
    <w:rsid w:val="006564D7"/>
    <w:rsid w:val="00656C71"/>
    <w:rsid w:val="00661027"/>
    <w:rsid w:val="006635B6"/>
    <w:rsid w:val="0066481B"/>
    <w:rsid w:val="00664A88"/>
    <w:rsid w:val="0066676F"/>
    <w:rsid w:val="0066708A"/>
    <w:rsid w:val="0066754D"/>
    <w:rsid w:val="006708B4"/>
    <w:rsid w:val="00673965"/>
    <w:rsid w:val="00675A8F"/>
    <w:rsid w:val="006813E4"/>
    <w:rsid w:val="0068349C"/>
    <w:rsid w:val="00685C29"/>
    <w:rsid w:val="00685E2F"/>
    <w:rsid w:val="00691208"/>
    <w:rsid w:val="006919C5"/>
    <w:rsid w:val="006920C0"/>
    <w:rsid w:val="006928C1"/>
    <w:rsid w:val="00693417"/>
    <w:rsid w:val="00694805"/>
    <w:rsid w:val="006A204B"/>
    <w:rsid w:val="006A2BF9"/>
    <w:rsid w:val="006A486B"/>
    <w:rsid w:val="006A567B"/>
    <w:rsid w:val="006A6184"/>
    <w:rsid w:val="006A64E7"/>
    <w:rsid w:val="006A6AB8"/>
    <w:rsid w:val="006B40EE"/>
    <w:rsid w:val="006B4662"/>
    <w:rsid w:val="006B5DF4"/>
    <w:rsid w:val="006B72A5"/>
    <w:rsid w:val="006B743D"/>
    <w:rsid w:val="006B7700"/>
    <w:rsid w:val="006C0751"/>
    <w:rsid w:val="006C07D6"/>
    <w:rsid w:val="006C2E9A"/>
    <w:rsid w:val="006C39A7"/>
    <w:rsid w:val="006C51F6"/>
    <w:rsid w:val="006C72F2"/>
    <w:rsid w:val="006C75DC"/>
    <w:rsid w:val="006D06AC"/>
    <w:rsid w:val="006D2600"/>
    <w:rsid w:val="006D384F"/>
    <w:rsid w:val="006D5D56"/>
    <w:rsid w:val="006E0B3E"/>
    <w:rsid w:val="006E2B53"/>
    <w:rsid w:val="006E3257"/>
    <w:rsid w:val="006E3304"/>
    <w:rsid w:val="006E34AE"/>
    <w:rsid w:val="006E47C8"/>
    <w:rsid w:val="006E4883"/>
    <w:rsid w:val="006E4CAE"/>
    <w:rsid w:val="006E5834"/>
    <w:rsid w:val="006E5E18"/>
    <w:rsid w:val="006E6965"/>
    <w:rsid w:val="006E722B"/>
    <w:rsid w:val="006F4CE1"/>
    <w:rsid w:val="006F74AD"/>
    <w:rsid w:val="006F7D78"/>
    <w:rsid w:val="006F7FE4"/>
    <w:rsid w:val="0070072F"/>
    <w:rsid w:val="007009F8"/>
    <w:rsid w:val="00700B65"/>
    <w:rsid w:val="007012B7"/>
    <w:rsid w:val="0070130E"/>
    <w:rsid w:val="007026FD"/>
    <w:rsid w:val="00702C9D"/>
    <w:rsid w:val="00703114"/>
    <w:rsid w:val="00703852"/>
    <w:rsid w:val="00703C6C"/>
    <w:rsid w:val="00704146"/>
    <w:rsid w:val="00704CEC"/>
    <w:rsid w:val="007076E1"/>
    <w:rsid w:val="007079BA"/>
    <w:rsid w:val="00707B02"/>
    <w:rsid w:val="00710B94"/>
    <w:rsid w:val="00711025"/>
    <w:rsid w:val="00713A2D"/>
    <w:rsid w:val="00713F0E"/>
    <w:rsid w:val="00715C75"/>
    <w:rsid w:val="00717AD0"/>
    <w:rsid w:val="00717BA3"/>
    <w:rsid w:val="007202F4"/>
    <w:rsid w:val="007203D5"/>
    <w:rsid w:val="00721D2F"/>
    <w:rsid w:val="00721EFE"/>
    <w:rsid w:val="007258CC"/>
    <w:rsid w:val="007261CE"/>
    <w:rsid w:val="007266AA"/>
    <w:rsid w:val="00726AB0"/>
    <w:rsid w:val="00730780"/>
    <w:rsid w:val="007319B5"/>
    <w:rsid w:val="00731B7F"/>
    <w:rsid w:val="00732210"/>
    <w:rsid w:val="0073314C"/>
    <w:rsid w:val="007332CD"/>
    <w:rsid w:val="007336E1"/>
    <w:rsid w:val="00735BAE"/>
    <w:rsid w:val="0073651E"/>
    <w:rsid w:val="0073749E"/>
    <w:rsid w:val="00737A7A"/>
    <w:rsid w:val="00737F1D"/>
    <w:rsid w:val="0074019A"/>
    <w:rsid w:val="007404F6"/>
    <w:rsid w:val="00743033"/>
    <w:rsid w:val="007440AE"/>
    <w:rsid w:val="0074497E"/>
    <w:rsid w:val="0074583E"/>
    <w:rsid w:val="00746449"/>
    <w:rsid w:val="00746481"/>
    <w:rsid w:val="0074667F"/>
    <w:rsid w:val="007474CB"/>
    <w:rsid w:val="00747AEB"/>
    <w:rsid w:val="00747EF2"/>
    <w:rsid w:val="007509A7"/>
    <w:rsid w:val="00751574"/>
    <w:rsid w:val="007523AA"/>
    <w:rsid w:val="0075307B"/>
    <w:rsid w:val="00753F35"/>
    <w:rsid w:val="00754C44"/>
    <w:rsid w:val="0075655C"/>
    <w:rsid w:val="00760A84"/>
    <w:rsid w:val="00760BB8"/>
    <w:rsid w:val="00760CEA"/>
    <w:rsid w:val="0076205B"/>
    <w:rsid w:val="007620CC"/>
    <w:rsid w:val="00763BF4"/>
    <w:rsid w:val="00763DCB"/>
    <w:rsid w:val="00763F37"/>
    <w:rsid w:val="007640E6"/>
    <w:rsid w:val="007645F7"/>
    <w:rsid w:val="0076486A"/>
    <w:rsid w:val="00764D32"/>
    <w:rsid w:val="00766CB5"/>
    <w:rsid w:val="00771D0B"/>
    <w:rsid w:val="00772899"/>
    <w:rsid w:val="007730CA"/>
    <w:rsid w:val="007732AC"/>
    <w:rsid w:val="00774049"/>
    <w:rsid w:val="00774321"/>
    <w:rsid w:val="0077452B"/>
    <w:rsid w:val="0077464E"/>
    <w:rsid w:val="007809EE"/>
    <w:rsid w:val="00781CE0"/>
    <w:rsid w:val="00782B08"/>
    <w:rsid w:val="00782B85"/>
    <w:rsid w:val="0078333A"/>
    <w:rsid w:val="0078414D"/>
    <w:rsid w:val="00784DE5"/>
    <w:rsid w:val="00785DF5"/>
    <w:rsid w:val="0078654D"/>
    <w:rsid w:val="00786835"/>
    <w:rsid w:val="0078683F"/>
    <w:rsid w:val="00786C75"/>
    <w:rsid w:val="00786D6E"/>
    <w:rsid w:val="00786FB7"/>
    <w:rsid w:val="00787814"/>
    <w:rsid w:val="00787FA5"/>
    <w:rsid w:val="00792587"/>
    <w:rsid w:val="00792CED"/>
    <w:rsid w:val="00793388"/>
    <w:rsid w:val="00793986"/>
    <w:rsid w:val="00794112"/>
    <w:rsid w:val="007945C3"/>
    <w:rsid w:val="00794B0C"/>
    <w:rsid w:val="0079514E"/>
    <w:rsid w:val="0079629B"/>
    <w:rsid w:val="00796337"/>
    <w:rsid w:val="00796D5F"/>
    <w:rsid w:val="00796E76"/>
    <w:rsid w:val="007A01EF"/>
    <w:rsid w:val="007A0F36"/>
    <w:rsid w:val="007A1413"/>
    <w:rsid w:val="007A1A91"/>
    <w:rsid w:val="007A2253"/>
    <w:rsid w:val="007A36C8"/>
    <w:rsid w:val="007A5247"/>
    <w:rsid w:val="007A5C42"/>
    <w:rsid w:val="007A6282"/>
    <w:rsid w:val="007A6A0D"/>
    <w:rsid w:val="007B0FE5"/>
    <w:rsid w:val="007B1E56"/>
    <w:rsid w:val="007B3113"/>
    <w:rsid w:val="007B4414"/>
    <w:rsid w:val="007B4F22"/>
    <w:rsid w:val="007B4F34"/>
    <w:rsid w:val="007B5BF3"/>
    <w:rsid w:val="007B6821"/>
    <w:rsid w:val="007B76A6"/>
    <w:rsid w:val="007C038F"/>
    <w:rsid w:val="007C0B56"/>
    <w:rsid w:val="007C197E"/>
    <w:rsid w:val="007C20E9"/>
    <w:rsid w:val="007C2D9A"/>
    <w:rsid w:val="007C34A9"/>
    <w:rsid w:val="007C5D38"/>
    <w:rsid w:val="007C5D4B"/>
    <w:rsid w:val="007C606F"/>
    <w:rsid w:val="007C690A"/>
    <w:rsid w:val="007C6DD1"/>
    <w:rsid w:val="007C6DFA"/>
    <w:rsid w:val="007D00EA"/>
    <w:rsid w:val="007D0521"/>
    <w:rsid w:val="007D0ACE"/>
    <w:rsid w:val="007D15C3"/>
    <w:rsid w:val="007D309E"/>
    <w:rsid w:val="007D3FA0"/>
    <w:rsid w:val="007D40A9"/>
    <w:rsid w:val="007D4B57"/>
    <w:rsid w:val="007D4CCD"/>
    <w:rsid w:val="007D5C8A"/>
    <w:rsid w:val="007D6471"/>
    <w:rsid w:val="007D662F"/>
    <w:rsid w:val="007D7964"/>
    <w:rsid w:val="007E07A2"/>
    <w:rsid w:val="007E0A0D"/>
    <w:rsid w:val="007E0DE3"/>
    <w:rsid w:val="007E0F91"/>
    <w:rsid w:val="007E1371"/>
    <w:rsid w:val="007E3A69"/>
    <w:rsid w:val="007E42FD"/>
    <w:rsid w:val="007E79AA"/>
    <w:rsid w:val="007E7D55"/>
    <w:rsid w:val="007F0D88"/>
    <w:rsid w:val="007F1268"/>
    <w:rsid w:val="007F4A89"/>
    <w:rsid w:val="007F6209"/>
    <w:rsid w:val="007F7F64"/>
    <w:rsid w:val="00801D16"/>
    <w:rsid w:val="00802FC4"/>
    <w:rsid w:val="00803D19"/>
    <w:rsid w:val="00803F62"/>
    <w:rsid w:val="008043E7"/>
    <w:rsid w:val="008052FD"/>
    <w:rsid w:val="008059EB"/>
    <w:rsid w:val="00806CCD"/>
    <w:rsid w:val="00806D2E"/>
    <w:rsid w:val="008104B1"/>
    <w:rsid w:val="00810622"/>
    <w:rsid w:val="0081562C"/>
    <w:rsid w:val="00816ED4"/>
    <w:rsid w:val="00820175"/>
    <w:rsid w:val="00820735"/>
    <w:rsid w:val="008207A5"/>
    <w:rsid w:val="00820922"/>
    <w:rsid w:val="008219E4"/>
    <w:rsid w:val="008229B8"/>
    <w:rsid w:val="00822E6A"/>
    <w:rsid w:val="008251D1"/>
    <w:rsid w:val="00825E4B"/>
    <w:rsid w:val="00826324"/>
    <w:rsid w:val="008263C7"/>
    <w:rsid w:val="00832D9B"/>
    <w:rsid w:val="00833898"/>
    <w:rsid w:val="00833F01"/>
    <w:rsid w:val="00834C90"/>
    <w:rsid w:val="00834E73"/>
    <w:rsid w:val="00834F0C"/>
    <w:rsid w:val="00835064"/>
    <w:rsid w:val="008377D3"/>
    <w:rsid w:val="00837DCD"/>
    <w:rsid w:val="00841193"/>
    <w:rsid w:val="00844CCC"/>
    <w:rsid w:val="0084526B"/>
    <w:rsid w:val="008460EC"/>
    <w:rsid w:val="008468A5"/>
    <w:rsid w:val="00847036"/>
    <w:rsid w:val="008505A0"/>
    <w:rsid w:val="008516E6"/>
    <w:rsid w:val="00851C6E"/>
    <w:rsid w:val="00852367"/>
    <w:rsid w:val="00853594"/>
    <w:rsid w:val="008546EE"/>
    <w:rsid w:val="008549A4"/>
    <w:rsid w:val="00855DEC"/>
    <w:rsid w:val="00856626"/>
    <w:rsid w:val="00856631"/>
    <w:rsid w:val="00856C5B"/>
    <w:rsid w:val="00857D09"/>
    <w:rsid w:val="0086209E"/>
    <w:rsid w:val="00862622"/>
    <w:rsid w:val="00862ED6"/>
    <w:rsid w:val="0086306B"/>
    <w:rsid w:val="0086583E"/>
    <w:rsid w:val="00867BE1"/>
    <w:rsid w:val="00867FCE"/>
    <w:rsid w:val="00870EBF"/>
    <w:rsid w:val="00870FE2"/>
    <w:rsid w:val="0087162E"/>
    <w:rsid w:val="00871B0F"/>
    <w:rsid w:val="00871D35"/>
    <w:rsid w:val="0087231C"/>
    <w:rsid w:val="0087238B"/>
    <w:rsid w:val="00872CDC"/>
    <w:rsid w:val="00873750"/>
    <w:rsid w:val="00873AA1"/>
    <w:rsid w:val="0087425B"/>
    <w:rsid w:val="00874921"/>
    <w:rsid w:val="00874C3F"/>
    <w:rsid w:val="00874D06"/>
    <w:rsid w:val="00874E2A"/>
    <w:rsid w:val="00875976"/>
    <w:rsid w:val="008759D1"/>
    <w:rsid w:val="00875B24"/>
    <w:rsid w:val="0088093B"/>
    <w:rsid w:val="00880C30"/>
    <w:rsid w:val="00881243"/>
    <w:rsid w:val="0088214F"/>
    <w:rsid w:val="00882CDF"/>
    <w:rsid w:val="0088342C"/>
    <w:rsid w:val="00885AF8"/>
    <w:rsid w:val="0088694C"/>
    <w:rsid w:val="00886F9A"/>
    <w:rsid w:val="00887EA2"/>
    <w:rsid w:val="0089049B"/>
    <w:rsid w:val="00890FEB"/>
    <w:rsid w:val="00892957"/>
    <w:rsid w:val="00892D09"/>
    <w:rsid w:val="0089493F"/>
    <w:rsid w:val="00895AAA"/>
    <w:rsid w:val="00895E18"/>
    <w:rsid w:val="0089649E"/>
    <w:rsid w:val="008A1920"/>
    <w:rsid w:val="008A1B63"/>
    <w:rsid w:val="008A2559"/>
    <w:rsid w:val="008A2A23"/>
    <w:rsid w:val="008A3147"/>
    <w:rsid w:val="008A4504"/>
    <w:rsid w:val="008A567D"/>
    <w:rsid w:val="008A575B"/>
    <w:rsid w:val="008A5C4A"/>
    <w:rsid w:val="008A5F87"/>
    <w:rsid w:val="008A7F9F"/>
    <w:rsid w:val="008B1C72"/>
    <w:rsid w:val="008B23C6"/>
    <w:rsid w:val="008B3D35"/>
    <w:rsid w:val="008B400B"/>
    <w:rsid w:val="008B6BB6"/>
    <w:rsid w:val="008B752B"/>
    <w:rsid w:val="008B7E32"/>
    <w:rsid w:val="008C0244"/>
    <w:rsid w:val="008C1117"/>
    <w:rsid w:val="008C210C"/>
    <w:rsid w:val="008C23E0"/>
    <w:rsid w:val="008C4509"/>
    <w:rsid w:val="008C503A"/>
    <w:rsid w:val="008C59FD"/>
    <w:rsid w:val="008C5DDA"/>
    <w:rsid w:val="008C6B89"/>
    <w:rsid w:val="008D0125"/>
    <w:rsid w:val="008D0281"/>
    <w:rsid w:val="008D09B1"/>
    <w:rsid w:val="008D0AB5"/>
    <w:rsid w:val="008D1D7E"/>
    <w:rsid w:val="008D2767"/>
    <w:rsid w:val="008D3462"/>
    <w:rsid w:val="008D37F9"/>
    <w:rsid w:val="008D439E"/>
    <w:rsid w:val="008D48CB"/>
    <w:rsid w:val="008D5010"/>
    <w:rsid w:val="008D66B3"/>
    <w:rsid w:val="008D6E90"/>
    <w:rsid w:val="008D7B29"/>
    <w:rsid w:val="008D7CCE"/>
    <w:rsid w:val="008E1162"/>
    <w:rsid w:val="008E13BB"/>
    <w:rsid w:val="008E2693"/>
    <w:rsid w:val="008E37FD"/>
    <w:rsid w:val="008E7E07"/>
    <w:rsid w:val="008F0C25"/>
    <w:rsid w:val="008F0F13"/>
    <w:rsid w:val="008F13D0"/>
    <w:rsid w:val="008F1EE5"/>
    <w:rsid w:val="008F2144"/>
    <w:rsid w:val="008F41AE"/>
    <w:rsid w:val="008F4D5D"/>
    <w:rsid w:val="008F4EEC"/>
    <w:rsid w:val="008F5A67"/>
    <w:rsid w:val="008F5DE7"/>
    <w:rsid w:val="008F6F67"/>
    <w:rsid w:val="008F70BB"/>
    <w:rsid w:val="00900826"/>
    <w:rsid w:val="00901F9B"/>
    <w:rsid w:val="00902639"/>
    <w:rsid w:val="00902696"/>
    <w:rsid w:val="0090500A"/>
    <w:rsid w:val="00907619"/>
    <w:rsid w:val="009077B5"/>
    <w:rsid w:val="00907B3A"/>
    <w:rsid w:val="00910349"/>
    <w:rsid w:val="00911021"/>
    <w:rsid w:val="00911D21"/>
    <w:rsid w:val="00911D81"/>
    <w:rsid w:val="0091241E"/>
    <w:rsid w:val="00913687"/>
    <w:rsid w:val="009141DB"/>
    <w:rsid w:val="009146C4"/>
    <w:rsid w:val="009148FA"/>
    <w:rsid w:val="00916296"/>
    <w:rsid w:val="00916706"/>
    <w:rsid w:val="00920709"/>
    <w:rsid w:val="00920C5F"/>
    <w:rsid w:val="00921357"/>
    <w:rsid w:val="00922075"/>
    <w:rsid w:val="009224F7"/>
    <w:rsid w:val="00922965"/>
    <w:rsid w:val="00924618"/>
    <w:rsid w:val="00926748"/>
    <w:rsid w:val="00926A4C"/>
    <w:rsid w:val="00926BDC"/>
    <w:rsid w:val="00927114"/>
    <w:rsid w:val="00932F52"/>
    <w:rsid w:val="00933880"/>
    <w:rsid w:val="009341A2"/>
    <w:rsid w:val="00934526"/>
    <w:rsid w:val="00935A0B"/>
    <w:rsid w:val="00936964"/>
    <w:rsid w:val="00937772"/>
    <w:rsid w:val="009378E5"/>
    <w:rsid w:val="00940CBB"/>
    <w:rsid w:val="00942628"/>
    <w:rsid w:val="00943A7A"/>
    <w:rsid w:val="00943A7C"/>
    <w:rsid w:val="00943B4C"/>
    <w:rsid w:val="00944276"/>
    <w:rsid w:val="009450F7"/>
    <w:rsid w:val="0094656B"/>
    <w:rsid w:val="00947574"/>
    <w:rsid w:val="00947F48"/>
    <w:rsid w:val="00950890"/>
    <w:rsid w:val="00952BE6"/>
    <w:rsid w:val="00953DBE"/>
    <w:rsid w:val="009544C1"/>
    <w:rsid w:val="00957BFF"/>
    <w:rsid w:val="00961F3A"/>
    <w:rsid w:val="00962BCF"/>
    <w:rsid w:val="00963858"/>
    <w:rsid w:val="00964221"/>
    <w:rsid w:val="009649EA"/>
    <w:rsid w:val="00965DB8"/>
    <w:rsid w:val="0096607E"/>
    <w:rsid w:val="00967949"/>
    <w:rsid w:val="00974903"/>
    <w:rsid w:val="0097550C"/>
    <w:rsid w:val="0097562F"/>
    <w:rsid w:val="009763C5"/>
    <w:rsid w:val="009772BD"/>
    <w:rsid w:val="00980F2A"/>
    <w:rsid w:val="00981574"/>
    <w:rsid w:val="00982CB4"/>
    <w:rsid w:val="009833A8"/>
    <w:rsid w:val="009862AF"/>
    <w:rsid w:val="00986489"/>
    <w:rsid w:val="00987888"/>
    <w:rsid w:val="00987B85"/>
    <w:rsid w:val="00987F09"/>
    <w:rsid w:val="0099047F"/>
    <w:rsid w:val="00990E99"/>
    <w:rsid w:val="00991920"/>
    <w:rsid w:val="00992619"/>
    <w:rsid w:val="009940A5"/>
    <w:rsid w:val="009942CB"/>
    <w:rsid w:val="00996882"/>
    <w:rsid w:val="00996CE0"/>
    <w:rsid w:val="0099714B"/>
    <w:rsid w:val="0099743D"/>
    <w:rsid w:val="009A04AC"/>
    <w:rsid w:val="009A18C8"/>
    <w:rsid w:val="009A25B6"/>
    <w:rsid w:val="009A30CA"/>
    <w:rsid w:val="009A42D6"/>
    <w:rsid w:val="009A7A1E"/>
    <w:rsid w:val="009B06EF"/>
    <w:rsid w:val="009B0FCB"/>
    <w:rsid w:val="009B1898"/>
    <w:rsid w:val="009B5485"/>
    <w:rsid w:val="009B7596"/>
    <w:rsid w:val="009C1AFB"/>
    <w:rsid w:val="009C21DD"/>
    <w:rsid w:val="009C2492"/>
    <w:rsid w:val="009C2B19"/>
    <w:rsid w:val="009C3B7B"/>
    <w:rsid w:val="009C3F3C"/>
    <w:rsid w:val="009C4419"/>
    <w:rsid w:val="009C4946"/>
    <w:rsid w:val="009C56BD"/>
    <w:rsid w:val="009C667F"/>
    <w:rsid w:val="009D0042"/>
    <w:rsid w:val="009D053C"/>
    <w:rsid w:val="009D0675"/>
    <w:rsid w:val="009D06E0"/>
    <w:rsid w:val="009D13C3"/>
    <w:rsid w:val="009D1A6D"/>
    <w:rsid w:val="009D20E4"/>
    <w:rsid w:val="009D2385"/>
    <w:rsid w:val="009D259B"/>
    <w:rsid w:val="009D2A27"/>
    <w:rsid w:val="009D2B38"/>
    <w:rsid w:val="009D3C09"/>
    <w:rsid w:val="009D47AD"/>
    <w:rsid w:val="009D502A"/>
    <w:rsid w:val="009D534E"/>
    <w:rsid w:val="009D641B"/>
    <w:rsid w:val="009D659E"/>
    <w:rsid w:val="009D7F44"/>
    <w:rsid w:val="009E04A8"/>
    <w:rsid w:val="009E14E1"/>
    <w:rsid w:val="009E1B21"/>
    <w:rsid w:val="009E286B"/>
    <w:rsid w:val="009E2A53"/>
    <w:rsid w:val="009E313F"/>
    <w:rsid w:val="009E40C7"/>
    <w:rsid w:val="009E494E"/>
    <w:rsid w:val="009E4982"/>
    <w:rsid w:val="009E5B0A"/>
    <w:rsid w:val="009E5BE6"/>
    <w:rsid w:val="009E63CD"/>
    <w:rsid w:val="009E6861"/>
    <w:rsid w:val="009E69B4"/>
    <w:rsid w:val="009E709C"/>
    <w:rsid w:val="009E7824"/>
    <w:rsid w:val="009E7DA0"/>
    <w:rsid w:val="009E7E78"/>
    <w:rsid w:val="009F1D50"/>
    <w:rsid w:val="009F2684"/>
    <w:rsid w:val="009F284E"/>
    <w:rsid w:val="009F3358"/>
    <w:rsid w:val="009F3BFA"/>
    <w:rsid w:val="009F44E0"/>
    <w:rsid w:val="009F5CEB"/>
    <w:rsid w:val="009F6119"/>
    <w:rsid w:val="00A010A1"/>
    <w:rsid w:val="00A0175B"/>
    <w:rsid w:val="00A02FDC"/>
    <w:rsid w:val="00A050E8"/>
    <w:rsid w:val="00A0530A"/>
    <w:rsid w:val="00A061AF"/>
    <w:rsid w:val="00A0643F"/>
    <w:rsid w:val="00A06CA4"/>
    <w:rsid w:val="00A07F2C"/>
    <w:rsid w:val="00A104D7"/>
    <w:rsid w:val="00A112E3"/>
    <w:rsid w:val="00A11F47"/>
    <w:rsid w:val="00A12880"/>
    <w:rsid w:val="00A137E6"/>
    <w:rsid w:val="00A14B43"/>
    <w:rsid w:val="00A15256"/>
    <w:rsid w:val="00A15735"/>
    <w:rsid w:val="00A16046"/>
    <w:rsid w:val="00A1661A"/>
    <w:rsid w:val="00A16B08"/>
    <w:rsid w:val="00A17002"/>
    <w:rsid w:val="00A174F0"/>
    <w:rsid w:val="00A2000B"/>
    <w:rsid w:val="00A201B1"/>
    <w:rsid w:val="00A219EF"/>
    <w:rsid w:val="00A22E36"/>
    <w:rsid w:val="00A22F84"/>
    <w:rsid w:val="00A264E0"/>
    <w:rsid w:val="00A26B49"/>
    <w:rsid w:val="00A26DF6"/>
    <w:rsid w:val="00A30B43"/>
    <w:rsid w:val="00A317AB"/>
    <w:rsid w:val="00A31BB6"/>
    <w:rsid w:val="00A320CC"/>
    <w:rsid w:val="00A34054"/>
    <w:rsid w:val="00A343D8"/>
    <w:rsid w:val="00A34873"/>
    <w:rsid w:val="00A34EDC"/>
    <w:rsid w:val="00A35A0E"/>
    <w:rsid w:val="00A35F09"/>
    <w:rsid w:val="00A37278"/>
    <w:rsid w:val="00A372C3"/>
    <w:rsid w:val="00A37F04"/>
    <w:rsid w:val="00A41640"/>
    <w:rsid w:val="00A41E9F"/>
    <w:rsid w:val="00A42792"/>
    <w:rsid w:val="00A43427"/>
    <w:rsid w:val="00A43789"/>
    <w:rsid w:val="00A45B22"/>
    <w:rsid w:val="00A5286E"/>
    <w:rsid w:val="00A5467F"/>
    <w:rsid w:val="00A551F3"/>
    <w:rsid w:val="00A55662"/>
    <w:rsid w:val="00A56070"/>
    <w:rsid w:val="00A56F9F"/>
    <w:rsid w:val="00A57F4C"/>
    <w:rsid w:val="00A604B9"/>
    <w:rsid w:val="00A6087B"/>
    <w:rsid w:val="00A61276"/>
    <w:rsid w:val="00A635CD"/>
    <w:rsid w:val="00A63F24"/>
    <w:rsid w:val="00A64A69"/>
    <w:rsid w:val="00A659ED"/>
    <w:rsid w:val="00A6648D"/>
    <w:rsid w:val="00A67521"/>
    <w:rsid w:val="00A71144"/>
    <w:rsid w:val="00A71FE1"/>
    <w:rsid w:val="00A7320F"/>
    <w:rsid w:val="00A738B2"/>
    <w:rsid w:val="00A742B8"/>
    <w:rsid w:val="00A764BB"/>
    <w:rsid w:val="00A7670E"/>
    <w:rsid w:val="00A80D40"/>
    <w:rsid w:val="00A83838"/>
    <w:rsid w:val="00A845CB"/>
    <w:rsid w:val="00A84EE5"/>
    <w:rsid w:val="00A84FEF"/>
    <w:rsid w:val="00A85550"/>
    <w:rsid w:val="00A86ABB"/>
    <w:rsid w:val="00A908A4"/>
    <w:rsid w:val="00A91528"/>
    <w:rsid w:val="00A92177"/>
    <w:rsid w:val="00A94984"/>
    <w:rsid w:val="00A9567C"/>
    <w:rsid w:val="00A95CE1"/>
    <w:rsid w:val="00A96532"/>
    <w:rsid w:val="00A97FBE"/>
    <w:rsid w:val="00AA135C"/>
    <w:rsid w:val="00AA15E4"/>
    <w:rsid w:val="00AA257E"/>
    <w:rsid w:val="00AA293C"/>
    <w:rsid w:val="00AA2E92"/>
    <w:rsid w:val="00AA3727"/>
    <w:rsid w:val="00AA3D2D"/>
    <w:rsid w:val="00AA3F74"/>
    <w:rsid w:val="00AA4368"/>
    <w:rsid w:val="00AA49DF"/>
    <w:rsid w:val="00AA6722"/>
    <w:rsid w:val="00AA7D38"/>
    <w:rsid w:val="00AB02E6"/>
    <w:rsid w:val="00AB0D79"/>
    <w:rsid w:val="00AB1E3B"/>
    <w:rsid w:val="00AB251A"/>
    <w:rsid w:val="00AB3193"/>
    <w:rsid w:val="00AB3651"/>
    <w:rsid w:val="00AB4CB1"/>
    <w:rsid w:val="00AB5840"/>
    <w:rsid w:val="00AB673E"/>
    <w:rsid w:val="00AB7206"/>
    <w:rsid w:val="00AB744D"/>
    <w:rsid w:val="00AC02DB"/>
    <w:rsid w:val="00AC1CC6"/>
    <w:rsid w:val="00AC2C01"/>
    <w:rsid w:val="00AC394E"/>
    <w:rsid w:val="00AC4080"/>
    <w:rsid w:val="00AC472F"/>
    <w:rsid w:val="00AC7709"/>
    <w:rsid w:val="00AD05E0"/>
    <w:rsid w:val="00AD1B33"/>
    <w:rsid w:val="00AD275B"/>
    <w:rsid w:val="00AD28C2"/>
    <w:rsid w:val="00AD4313"/>
    <w:rsid w:val="00AD4409"/>
    <w:rsid w:val="00AD5E25"/>
    <w:rsid w:val="00AD6259"/>
    <w:rsid w:val="00AD6DB4"/>
    <w:rsid w:val="00AD7404"/>
    <w:rsid w:val="00AE071C"/>
    <w:rsid w:val="00AE1907"/>
    <w:rsid w:val="00AE2B8B"/>
    <w:rsid w:val="00AE2ED2"/>
    <w:rsid w:val="00AE3477"/>
    <w:rsid w:val="00AE3DBC"/>
    <w:rsid w:val="00AE493F"/>
    <w:rsid w:val="00AE4CE0"/>
    <w:rsid w:val="00AE651C"/>
    <w:rsid w:val="00AE6C8E"/>
    <w:rsid w:val="00AF2E35"/>
    <w:rsid w:val="00AF49A0"/>
    <w:rsid w:val="00AF4AB6"/>
    <w:rsid w:val="00AF4C4C"/>
    <w:rsid w:val="00AF5E4C"/>
    <w:rsid w:val="00AF60AA"/>
    <w:rsid w:val="00AF6682"/>
    <w:rsid w:val="00B02AA5"/>
    <w:rsid w:val="00B03024"/>
    <w:rsid w:val="00B039B3"/>
    <w:rsid w:val="00B04BEC"/>
    <w:rsid w:val="00B0596E"/>
    <w:rsid w:val="00B05F8C"/>
    <w:rsid w:val="00B06473"/>
    <w:rsid w:val="00B06584"/>
    <w:rsid w:val="00B06797"/>
    <w:rsid w:val="00B07DBE"/>
    <w:rsid w:val="00B07DEB"/>
    <w:rsid w:val="00B10CD2"/>
    <w:rsid w:val="00B12321"/>
    <w:rsid w:val="00B134F0"/>
    <w:rsid w:val="00B149ED"/>
    <w:rsid w:val="00B15848"/>
    <w:rsid w:val="00B16C9A"/>
    <w:rsid w:val="00B17530"/>
    <w:rsid w:val="00B22A5F"/>
    <w:rsid w:val="00B22DC9"/>
    <w:rsid w:val="00B23301"/>
    <w:rsid w:val="00B239A8"/>
    <w:rsid w:val="00B23BD8"/>
    <w:rsid w:val="00B2406C"/>
    <w:rsid w:val="00B255AA"/>
    <w:rsid w:val="00B272FB"/>
    <w:rsid w:val="00B27302"/>
    <w:rsid w:val="00B30BAC"/>
    <w:rsid w:val="00B313FA"/>
    <w:rsid w:val="00B31A0B"/>
    <w:rsid w:val="00B33A19"/>
    <w:rsid w:val="00B33D27"/>
    <w:rsid w:val="00B33FC8"/>
    <w:rsid w:val="00B344E1"/>
    <w:rsid w:val="00B40634"/>
    <w:rsid w:val="00B41083"/>
    <w:rsid w:val="00B4262C"/>
    <w:rsid w:val="00B441AC"/>
    <w:rsid w:val="00B449C9"/>
    <w:rsid w:val="00B45CB5"/>
    <w:rsid w:val="00B45D26"/>
    <w:rsid w:val="00B46975"/>
    <w:rsid w:val="00B46EA9"/>
    <w:rsid w:val="00B51830"/>
    <w:rsid w:val="00B52CA0"/>
    <w:rsid w:val="00B52CE4"/>
    <w:rsid w:val="00B5328F"/>
    <w:rsid w:val="00B54BEA"/>
    <w:rsid w:val="00B57D2D"/>
    <w:rsid w:val="00B62BBF"/>
    <w:rsid w:val="00B62C99"/>
    <w:rsid w:val="00B639A9"/>
    <w:rsid w:val="00B65669"/>
    <w:rsid w:val="00B65D52"/>
    <w:rsid w:val="00B66001"/>
    <w:rsid w:val="00B667D9"/>
    <w:rsid w:val="00B71DEA"/>
    <w:rsid w:val="00B71E55"/>
    <w:rsid w:val="00B72735"/>
    <w:rsid w:val="00B74241"/>
    <w:rsid w:val="00B76C4E"/>
    <w:rsid w:val="00B7709A"/>
    <w:rsid w:val="00B7778D"/>
    <w:rsid w:val="00B779AA"/>
    <w:rsid w:val="00B82921"/>
    <w:rsid w:val="00B82E0B"/>
    <w:rsid w:val="00B854F6"/>
    <w:rsid w:val="00B87651"/>
    <w:rsid w:val="00B87ECC"/>
    <w:rsid w:val="00B904C0"/>
    <w:rsid w:val="00B912C8"/>
    <w:rsid w:val="00B91705"/>
    <w:rsid w:val="00B926F7"/>
    <w:rsid w:val="00B92A0F"/>
    <w:rsid w:val="00B92AC2"/>
    <w:rsid w:val="00B92AE9"/>
    <w:rsid w:val="00B92D46"/>
    <w:rsid w:val="00B95502"/>
    <w:rsid w:val="00B95CDD"/>
    <w:rsid w:val="00B95D54"/>
    <w:rsid w:val="00B979AE"/>
    <w:rsid w:val="00BA03E0"/>
    <w:rsid w:val="00BA2623"/>
    <w:rsid w:val="00BA33A6"/>
    <w:rsid w:val="00BA37FC"/>
    <w:rsid w:val="00BA3C61"/>
    <w:rsid w:val="00BA4080"/>
    <w:rsid w:val="00BA4381"/>
    <w:rsid w:val="00BA4B1D"/>
    <w:rsid w:val="00BA6204"/>
    <w:rsid w:val="00BA630F"/>
    <w:rsid w:val="00BA63A8"/>
    <w:rsid w:val="00BA6B60"/>
    <w:rsid w:val="00BA7F53"/>
    <w:rsid w:val="00BB0839"/>
    <w:rsid w:val="00BB1D62"/>
    <w:rsid w:val="00BB2E3F"/>
    <w:rsid w:val="00BB32CC"/>
    <w:rsid w:val="00BB644F"/>
    <w:rsid w:val="00BB68B8"/>
    <w:rsid w:val="00BC23E0"/>
    <w:rsid w:val="00BC29A3"/>
    <w:rsid w:val="00BC3031"/>
    <w:rsid w:val="00BC3AD0"/>
    <w:rsid w:val="00BC65E5"/>
    <w:rsid w:val="00BC7101"/>
    <w:rsid w:val="00BC748D"/>
    <w:rsid w:val="00BD1268"/>
    <w:rsid w:val="00BD1F95"/>
    <w:rsid w:val="00BD22EB"/>
    <w:rsid w:val="00BD3031"/>
    <w:rsid w:val="00BD3DB2"/>
    <w:rsid w:val="00BD4C7F"/>
    <w:rsid w:val="00BD5057"/>
    <w:rsid w:val="00BD53B2"/>
    <w:rsid w:val="00BD575E"/>
    <w:rsid w:val="00BE0B21"/>
    <w:rsid w:val="00BE11EF"/>
    <w:rsid w:val="00BE1286"/>
    <w:rsid w:val="00BE32E4"/>
    <w:rsid w:val="00BE7450"/>
    <w:rsid w:val="00BE77F4"/>
    <w:rsid w:val="00BF0463"/>
    <w:rsid w:val="00BF0954"/>
    <w:rsid w:val="00BF2BE6"/>
    <w:rsid w:val="00BF30A8"/>
    <w:rsid w:val="00BF3B41"/>
    <w:rsid w:val="00BF4963"/>
    <w:rsid w:val="00BF4D71"/>
    <w:rsid w:val="00BF58AD"/>
    <w:rsid w:val="00BF58BA"/>
    <w:rsid w:val="00BF61D8"/>
    <w:rsid w:val="00BF761A"/>
    <w:rsid w:val="00BF7CA3"/>
    <w:rsid w:val="00C016C7"/>
    <w:rsid w:val="00C01A59"/>
    <w:rsid w:val="00C03962"/>
    <w:rsid w:val="00C07523"/>
    <w:rsid w:val="00C10A07"/>
    <w:rsid w:val="00C10B18"/>
    <w:rsid w:val="00C10F2E"/>
    <w:rsid w:val="00C11099"/>
    <w:rsid w:val="00C11424"/>
    <w:rsid w:val="00C11AF4"/>
    <w:rsid w:val="00C11B2C"/>
    <w:rsid w:val="00C12D93"/>
    <w:rsid w:val="00C13B02"/>
    <w:rsid w:val="00C14CD4"/>
    <w:rsid w:val="00C152F7"/>
    <w:rsid w:val="00C16F4E"/>
    <w:rsid w:val="00C20BC8"/>
    <w:rsid w:val="00C22653"/>
    <w:rsid w:val="00C22BB3"/>
    <w:rsid w:val="00C23BCE"/>
    <w:rsid w:val="00C26EAD"/>
    <w:rsid w:val="00C27BBD"/>
    <w:rsid w:val="00C27C8D"/>
    <w:rsid w:val="00C31497"/>
    <w:rsid w:val="00C316CD"/>
    <w:rsid w:val="00C32C69"/>
    <w:rsid w:val="00C354A2"/>
    <w:rsid w:val="00C373E3"/>
    <w:rsid w:val="00C37521"/>
    <w:rsid w:val="00C37DE5"/>
    <w:rsid w:val="00C40545"/>
    <w:rsid w:val="00C40BDC"/>
    <w:rsid w:val="00C411FE"/>
    <w:rsid w:val="00C43043"/>
    <w:rsid w:val="00C437AB"/>
    <w:rsid w:val="00C4395E"/>
    <w:rsid w:val="00C5004D"/>
    <w:rsid w:val="00C50329"/>
    <w:rsid w:val="00C5218C"/>
    <w:rsid w:val="00C52269"/>
    <w:rsid w:val="00C54409"/>
    <w:rsid w:val="00C54A5A"/>
    <w:rsid w:val="00C55B5A"/>
    <w:rsid w:val="00C570EB"/>
    <w:rsid w:val="00C600E3"/>
    <w:rsid w:val="00C6021B"/>
    <w:rsid w:val="00C62EDA"/>
    <w:rsid w:val="00C6328C"/>
    <w:rsid w:val="00C643B9"/>
    <w:rsid w:val="00C66578"/>
    <w:rsid w:val="00C668E5"/>
    <w:rsid w:val="00C67514"/>
    <w:rsid w:val="00C70DAC"/>
    <w:rsid w:val="00C71489"/>
    <w:rsid w:val="00C7250E"/>
    <w:rsid w:val="00C752DD"/>
    <w:rsid w:val="00C763BB"/>
    <w:rsid w:val="00C777F6"/>
    <w:rsid w:val="00C77A84"/>
    <w:rsid w:val="00C806CE"/>
    <w:rsid w:val="00C80DD5"/>
    <w:rsid w:val="00C8180F"/>
    <w:rsid w:val="00C81DA3"/>
    <w:rsid w:val="00C820EF"/>
    <w:rsid w:val="00C840AB"/>
    <w:rsid w:val="00C86381"/>
    <w:rsid w:val="00C87DCA"/>
    <w:rsid w:val="00C9003C"/>
    <w:rsid w:val="00C9152B"/>
    <w:rsid w:val="00C95188"/>
    <w:rsid w:val="00C966F9"/>
    <w:rsid w:val="00C96959"/>
    <w:rsid w:val="00C977BE"/>
    <w:rsid w:val="00CA02F4"/>
    <w:rsid w:val="00CA1A9F"/>
    <w:rsid w:val="00CA1CE7"/>
    <w:rsid w:val="00CA2B52"/>
    <w:rsid w:val="00CA2D7B"/>
    <w:rsid w:val="00CA3899"/>
    <w:rsid w:val="00CA3D2C"/>
    <w:rsid w:val="00CA48B5"/>
    <w:rsid w:val="00CA4C6E"/>
    <w:rsid w:val="00CA5A91"/>
    <w:rsid w:val="00CA6421"/>
    <w:rsid w:val="00CA7807"/>
    <w:rsid w:val="00CB0A2A"/>
    <w:rsid w:val="00CB3CAB"/>
    <w:rsid w:val="00CB46B0"/>
    <w:rsid w:val="00CB554B"/>
    <w:rsid w:val="00CB5CB9"/>
    <w:rsid w:val="00CB6181"/>
    <w:rsid w:val="00CB6254"/>
    <w:rsid w:val="00CB6D1F"/>
    <w:rsid w:val="00CB6EDD"/>
    <w:rsid w:val="00CB6F55"/>
    <w:rsid w:val="00CB7E9A"/>
    <w:rsid w:val="00CC1CA5"/>
    <w:rsid w:val="00CC1CFF"/>
    <w:rsid w:val="00CC204E"/>
    <w:rsid w:val="00CC29CB"/>
    <w:rsid w:val="00CC3771"/>
    <w:rsid w:val="00CC4894"/>
    <w:rsid w:val="00CC48D6"/>
    <w:rsid w:val="00CC4916"/>
    <w:rsid w:val="00CC4E2E"/>
    <w:rsid w:val="00CC51EE"/>
    <w:rsid w:val="00CC5A0E"/>
    <w:rsid w:val="00CC751D"/>
    <w:rsid w:val="00CC7D91"/>
    <w:rsid w:val="00CD0CDF"/>
    <w:rsid w:val="00CD0EC3"/>
    <w:rsid w:val="00CD271E"/>
    <w:rsid w:val="00CD2E4F"/>
    <w:rsid w:val="00CE03A8"/>
    <w:rsid w:val="00CE1EFB"/>
    <w:rsid w:val="00CE23DB"/>
    <w:rsid w:val="00CE3EC7"/>
    <w:rsid w:val="00CE3F10"/>
    <w:rsid w:val="00CE43E7"/>
    <w:rsid w:val="00CE4C60"/>
    <w:rsid w:val="00CE61EB"/>
    <w:rsid w:val="00CE6F8C"/>
    <w:rsid w:val="00CE7930"/>
    <w:rsid w:val="00CF1716"/>
    <w:rsid w:val="00CF1B72"/>
    <w:rsid w:val="00CF2267"/>
    <w:rsid w:val="00CF2284"/>
    <w:rsid w:val="00CF2FAE"/>
    <w:rsid w:val="00CF3685"/>
    <w:rsid w:val="00CF415A"/>
    <w:rsid w:val="00CF49ED"/>
    <w:rsid w:val="00CF61FC"/>
    <w:rsid w:val="00D039DF"/>
    <w:rsid w:val="00D03C48"/>
    <w:rsid w:val="00D03E29"/>
    <w:rsid w:val="00D04A6B"/>
    <w:rsid w:val="00D05517"/>
    <w:rsid w:val="00D056E3"/>
    <w:rsid w:val="00D07402"/>
    <w:rsid w:val="00D07638"/>
    <w:rsid w:val="00D11D17"/>
    <w:rsid w:val="00D11E87"/>
    <w:rsid w:val="00D12648"/>
    <w:rsid w:val="00D13612"/>
    <w:rsid w:val="00D13C56"/>
    <w:rsid w:val="00D1468C"/>
    <w:rsid w:val="00D1721D"/>
    <w:rsid w:val="00D17AA6"/>
    <w:rsid w:val="00D20B6C"/>
    <w:rsid w:val="00D20DAC"/>
    <w:rsid w:val="00D211CD"/>
    <w:rsid w:val="00D219F2"/>
    <w:rsid w:val="00D225D4"/>
    <w:rsid w:val="00D23B27"/>
    <w:rsid w:val="00D23D4C"/>
    <w:rsid w:val="00D264A0"/>
    <w:rsid w:val="00D3127E"/>
    <w:rsid w:val="00D3154D"/>
    <w:rsid w:val="00D31FAA"/>
    <w:rsid w:val="00D32344"/>
    <w:rsid w:val="00D32F9C"/>
    <w:rsid w:val="00D332F0"/>
    <w:rsid w:val="00D33B77"/>
    <w:rsid w:val="00D35A90"/>
    <w:rsid w:val="00D419BD"/>
    <w:rsid w:val="00D42BCA"/>
    <w:rsid w:val="00D43121"/>
    <w:rsid w:val="00D4339F"/>
    <w:rsid w:val="00D43A57"/>
    <w:rsid w:val="00D4418C"/>
    <w:rsid w:val="00D462BE"/>
    <w:rsid w:val="00D46858"/>
    <w:rsid w:val="00D5073A"/>
    <w:rsid w:val="00D511DD"/>
    <w:rsid w:val="00D5132A"/>
    <w:rsid w:val="00D51343"/>
    <w:rsid w:val="00D5152E"/>
    <w:rsid w:val="00D53281"/>
    <w:rsid w:val="00D53ADA"/>
    <w:rsid w:val="00D53EEF"/>
    <w:rsid w:val="00D5422B"/>
    <w:rsid w:val="00D56F15"/>
    <w:rsid w:val="00D61255"/>
    <w:rsid w:val="00D612EB"/>
    <w:rsid w:val="00D6141B"/>
    <w:rsid w:val="00D62C9D"/>
    <w:rsid w:val="00D62D66"/>
    <w:rsid w:val="00D6332D"/>
    <w:rsid w:val="00D64B67"/>
    <w:rsid w:val="00D67B24"/>
    <w:rsid w:val="00D67C84"/>
    <w:rsid w:val="00D67FA1"/>
    <w:rsid w:val="00D70EC2"/>
    <w:rsid w:val="00D711A3"/>
    <w:rsid w:val="00D72E10"/>
    <w:rsid w:val="00D73FC4"/>
    <w:rsid w:val="00D76C16"/>
    <w:rsid w:val="00D77B4F"/>
    <w:rsid w:val="00D804C0"/>
    <w:rsid w:val="00D80518"/>
    <w:rsid w:val="00D80F1A"/>
    <w:rsid w:val="00D82CA5"/>
    <w:rsid w:val="00D82F84"/>
    <w:rsid w:val="00D831EA"/>
    <w:rsid w:val="00D84056"/>
    <w:rsid w:val="00D844CF"/>
    <w:rsid w:val="00D85BFA"/>
    <w:rsid w:val="00D86349"/>
    <w:rsid w:val="00D86F13"/>
    <w:rsid w:val="00D90051"/>
    <w:rsid w:val="00D908CA"/>
    <w:rsid w:val="00D91601"/>
    <w:rsid w:val="00D918AD"/>
    <w:rsid w:val="00D92AB0"/>
    <w:rsid w:val="00D94238"/>
    <w:rsid w:val="00D94EEE"/>
    <w:rsid w:val="00D958B1"/>
    <w:rsid w:val="00D95F47"/>
    <w:rsid w:val="00D96189"/>
    <w:rsid w:val="00D975AA"/>
    <w:rsid w:val="00DA0FBB"/>
    <w:rsid w:val="00DA4708"/>
    <w:rsid w:val="00DA69F9"/>
    <w:rsid w:val="00DA6F77"/>
    <w:rsid w:val="00DA72B8"/>
    <w:rsid w:val="00DB02F4"/>
    <w:rsid w:val="00DB10DD"/>
    <w:rsid w:val="00DB3F03"/>
    <w:rsid w:val="00DB3F9E"/>
    <w:rsid w:val="00DB4199"/>
    <w:rsid w:val="00DB517B"/>
    <w:rsid w:val="00DB5489"/>
    <w:rsid w:val="00DB5B2C"/>
    <w:rsid w:val="00DB5EDE"/>
    <w:rsid w:val="00DB70F3"/>
    <w:rsid w:val="00DC278D"/>
    <w:rsid w:val="00DC282B"/>
    <w:rsid w:val="00DC4894"/>
    <w:rsid w:val="00DC4FDF"/>
    <w:rsid w:val="00DC59C9"/>
    <w:rsid w:val="00DC6152"/>
    <w:rsid w:val="00DC72AE"/>
    <w:rsid w:val="00DD1904"/>
    <w:rsid w:val="00DD2CDA"/>
    <w:rsid w:val="00DD6A2C"/>
    <w:rsid w:val="00DD6BEB"/>
    <w:rsid w:val="00DE03F8"/>
    <w:rsid w:val="00DE16D6"/>
    <w:rsid w:val="00DE3809"/>
    <w:rsid w:val="00DE4C3C"/>
    <w:rsid w:val="00DE5C5E"/>
    <w:rsid w:val="00DE5F9A"/>
    <w:rsid w:val="00DE61C1"/>
    <w:rsid w:val="00DE7A35"/>
    <w:rsid w:val="00DF1AEC"/>
    <w:rsid w:val="00DF205A"/>
    <w:rsid w:val="00DF3A8C"/>
    <w:rsid w:val="00DF3DA3"/>
    <w:rsid w:val="00DF44A2"/>
    <w:rsid w:val="00DF75D6"/>
    <w:rsid w:val="00DF7846"/>
    <w:rsid w:val="00DF7FC7"/>
    <w:rsid w:val="00E00C33"/>
    <w:rsid w:val="00E01031"/>
    <w:rsid w:val="00E012F3"/>
    <w:rsid w:val="00E021A8"/>
    <w:rsid w:val="00E0292B"/>
    <w:rsid w:val="00E030B5"/>
    <w:rsid w:val="00E03EBE"/>
    <w:rsid w:val="00E04C2F"/>
    <w:rsid w:val="00E059CD"/>
    <w:rsid w:val="00E065AA"/>
    <w:rsid w:val="00E076DE"/>
    <w:rsid w:val="00E1001F"/>
    <w:rsid w:val="00E10ACE"/>
    <w:rsid w:val="00E116BA"/>
    <w:rsid w:val="00E11713"/>
    <w:rsid w:val="00E12DFD"/>
    <w:rsid w:val="00E13AC4"/>
    <w:rsid w:val="00E1580D"/>
    <w:rsid w:val="00E17A59"/>
    <w:rsid w:val="00E20FE2"/>
    <w:rsid w:val="00E21A47"/>
    <w:rsid w:val="00E22EB1"/>
    <w:rsid w:val="00E238E9"/>
    <w:rsid w:val="00E24887"/>
    <w:rsid w:val="00E25E93"/>
    <w:rsid w:val="00E263D2"/>
    <w:rsid w:val="00E268B6"/>
    <w:rsid w:val="00E2790D"/>
    <w:rsid w:val="00E328E8"/>
    <w:rsid w:val="00E33870"/>
    <w:rsid w:val="00E34A59"/>
    <w:rsid w:val="00E35ABB"/>
    <w:rsid w:val="00E37697"/>
    <w:rsid w:val="00E37C00"/>
    <w:rsid w:val="00E37D73"/>
    <w:rsid w:val="00E422BE"/>
    <w:rsid w:val="00E4441C"/>
    <w:rsid w:val="00E445E0"/>
    <w:rsid w:val="00E47810"/>
    <w:rsid w:val="00E47EC6"/>
    <w:rsid w:val="00E504AA"/>
    <w:rsid w:val="00E50741"/>
    <w:rsid w:val="00E52AAE"/>
    <w:rsid w:val="00E532A3"/>
    <w:rsid w:val="00E5500D"/>
    <w:rsid w:val="00E563B4"/>
    <w:rsid w:val="00E5690A"/>
    <w:rsid w:val="00E56E96"/>
    <w:rsid w:val="00E5749B"/>
    <w:rsid w:val="00E57B97"/>
    <w:rsid w:val="00E60CDC"/>
    <w:rsid w:val="00E62BFD"/>
    <w:rsid w:val="00E63BFA"/>
    <w:rsid w:val="00E63CA6"/>
    <w:rsid w:val="00E63CA9"/>
    <w:rsid w:val="00E6407B"/>
    <w:rsid w:val="00E72697"/>
    <w:rsid w:val="00E73A14"/>
    <w:rsid w:val="00E763CA"/>
    <w:rsid w:val="00E7708F"/>
    <w:rsid w:val="00E7769B"/>
    <w:rsid w:val="00E805BD"/>
    <w:rsid w:val="00E81A1C"/>
    <w:rsid w:val="00E81DCC"/>
    <w:rsid w:val="00E82BBD"/>
    <w:rsid w:val="00E8316C"/>
    <w:rsid w:val="00E833BE"/>
    <w:rsid w:val="00E83A18"/>
    <w:rsid w:val="00E83A82"/>
    <w:rsid w:val="00E83AB0"/>
    <w:rsid w:val="00E840DA"/>
    <w:rsid w:val="00E862A5"/>
    <w:rsid w:val="00E86EA1"/>
    <w:rsid w:val="00E87C07"/>
    <w:rsid w:val="00E9057C"/>
    <w:rsid w:val="00E90C0B"/>
    <w:rsid w:val="00E91705"/>
    <w:rsid w:val="00E92055"/>
    <w:rsid w:val="00E92761"/>
    <w:rsid w:val="00E93656"/>
    <w:rsid w:val="00E952D9"/>
    <w:rsid w:val="00E959D1"/>
    <w:rsid w:val="00E95A29"/>
    <w:rsid w:val="00E96F61"/>
    <w:rsid w:val="00E97C76"/>
    <w:rsid w:val="00EA0000"/>
    <w:rsid w:val="00EA0D84"/>
    <w:rsid w:val="00EA1BFF"/>
    <w:rsid w:val="00EA26BB"/>
    <w:rsid w:val="00EA372D"/>
    <w:rsid w:val="00EA405C"/>
    <w:rsid w:val="00EA60C7"/>
    <w:rsid w:val="00EA683B"/>
    <w:rsid w:val="00EB0126"/>
    <w:rsid w:val="00EB07D9"/>
    <w:rsid w:val="00EB145E"/>
    <w:rsid w:val="00EB159B"/>
    <w:rsid w:val="00EB2E0D"/>
    <w:rsid w:val="00EB33E4"/>
    <w:rsid w:val="00EB4628"/>
    <w:rsid w:val="00EB5231"/>
    <w:rsid w:val="00EB5492"/>
    <w:rsid w:val="00EB7CA0"/>
    <w:rsid w:val="00EC01C5"/>
    <w:rsid w:val="00EC0550"/>
    <w:rsid w:val="00EC1B87"/>
    <w:rsid w:val="00EC1FAD"/>
    <w:rsid w:val="00EC22BF"/>
    <w:rsid w:val="00EC2480"/>
    <w:rsid w:val="00EC274A"/>
    <w:rsid w:val="00EC3193"/>
    <w:rsid w:val="00EC553D"/>
    <w:rsid w:val="00EC5A7C"/>
    <w:rsid w:val="00EC66D8"/>
    <w:rsid w:val="00EC66E5"/>
    <w:rsid w:val="00EC676A"/>
    <w:rsid w:val="00EC794B"/>
    <w:rsid w:val="00ED1FA1"/>
    <w:rsid w:val="00ED2EF2"/>
    <w:rsid w:val="00ED3E2D"/>
    <w:rsid w:val="00ED4217"/>
    <w:rsid w:val="00ED461A"/>
    <w:rsid w:val="00ED4805"/>
    <w:rsid w:val="00ED4E29"/>
    <w:rsid w:val="00ED5C5A"/>
    <w:rsid w:val="00ED73FB"/>
    <w:rsid w:val="00ED79A9"/>
    <w:rsid w:val="00ED7B49"/>
    <w:rsid w:val="00EE0904"/>
    <w:rsid w:val="00EE148A"/>
    <w:rsid w:val="00EE2439"/>
    <w:rsid w:val="00EE25A0"/>
    <w:rsid w:val="00EE290A"/>
    <w:rsid w:val="00EE2C58"/>
    <w:rsid w:val="00EE518F"/>
    <w:rsid w:val="00EE6B74"/>
    <w:rsid w:val="00EE6CB2"/>
    <w:rsid w:val="00EF0652"/>
    <w:rsid w:val="00EF0A1F"/>
    <w:rsid w:val="00EF1332"/>
    <w:rsid w:val="00EF40C8"/>
    <w:rsid w:val="00EF4822"/>
    <w:rsid w:val="00EF4FA1"/>
    <w:rsid w:val="00EF5292"/>
    <w:rsid w:val="00EF5AFF"/>
    <w:rsid w:val="00EF6B43"/>
    <w:rsid w:val="00EF72A4"/>
    <w:rsid w:val="00EF745E"/>
    <w:rsid w:val="00EF7983"/>
    <w:rsid w:val="00F012CD"/>
    <w:rsid w:val="00F02C73"/>
    <w:rsid w:val="00F03A70"/>
    <w:rsid w:val="00F044CD"/>
    <w:rsid w:val="00F059D4"/>
    <w:rsid w:val="00F05ABD"/>
    <w:rsid w:val="00F079BD"/>
    <w:rsid w:val="00F10278"/>
    <w:rsid w:val="00F117C4"/>
    <w:rsid w:val="00F1279B"/>
    <w:rsid w:val="00F12939"/>
    <w:rsid w:val="00F136AB"/>
    <w:rsid w:val="00F14CF2"/>
    <w:rsid w:val="00F15507"/>
    <w:rsid w:val="00F15819"/>
    <w:rsid w:val="00F22B6D"/>
    <w:rsid w:val="00F25374"/>
    <w:rsid w:val="00F26EC5"/>
    <w:rsid w:val="00F270ED"/>
    <w:rsid w:val="00F27628"/>
    <w:rsid w:val="00F31A1D"/>
    <w:rsid w:val="00F336AF"/>
    <w:rsid w:val="00F34BED"/>
    <w:rsid w:val="00F350F1"/>
    <w:rsid w:val="00F3576F"/>
    <w:rsid w:val="00F37140"/>
    <w:rsid w:val="00F375B0"/>
    <w:rsid w:val="00F403A1"/>
    <w:rsid w:val="00F4093F"/>
    <w:rsid w:val="00F40C62"/>
    <w:rsid w:val="00F418CE"/>
    <w:rsid w:val="00F42D80"/>
    <w:rsid w:val="00F44C10"/>
    <w:rsid w:val="00F456DB"/>
    <w:rsid w:val="00F46427"/>
    <w:rsid w:val="00F4663F"/>
    <w:rsid w:val="00F46D72"/>
    <w:rsid w:val="00F47ED6"/>
    <w:rsid w:val="00F5241E"/>
    <w:rsid w:val="00F52707"/>
    <w:rsid w:val="00F5302A"/>
    <w:rsid w:val="00F5339A"/>
    <w:rsid w:val="00F53885"/>
    <w:rsid w:val="00F54B31"/>
    <w:rsid w:val="00F55541"/>
    <w:rsid w:val="00F56F27"/>
    <w:rsid w:val="00F6024E"/>
    <w:rsid w:val="00F607A7"/>
    <w:rsid w:val="00F61894"/>
    <w:rsid w:val="00F64F43"/>
    <w:rsid w:val="00F66958"/>
    <w:rsid w:val="00F670CF"/>
    <w:rsid w:val="00F67F97"/>
    <w:rsid w:val="00F70BDE"/>
    <w:rsid w:val="00F716E4"/>
    <w:rsid w:val="00F7270F"/>
    <w:rsid w:val="00F73667"/>
    <w:rsid w:val="00F7393A"/>
    <w:rsid w:val="00F73BD4"/>
    <w:rsid w:val="00F74D60"/>
    <w:rsid w:val="00F75B49"/>
    <w:rsid w:val="00F76C01"/>
    <w:rsid w:val="00F80467"/>
    <w:rsid w:val="00F806E9"/>
    <w:rsid w:val="00F82CEF"/>
    <w:rsid w:val="00F82E82"/>
    <w:rsid w:val="00F83107"/>
    <w:rsid w:val="00F834C6"/>
    <w:rsid w:val="00F845D3"/>
    <w:rsid w:val="00F8634A"/>
    <w:rsid w:val="00F86720"/>
    <w:rsid w:val="00F90B5F"/>
    <w:rsid w:val="00F919BE"/>
    <w:rsid w:val="00F92C5F"/>
    <w:rsid w:val="00F94879"/>
    <w:rsid w:val="00F94D12"/>
    <w:rsid w:val="00FA0A92"/>
    <w:rsid w:val="00FA1DCB"/>
    <w:rsid w:val="00FA478E"/>
    <w:rsid w:val="00FA5671"/>
    <w:rsid w:val="00FA5A09"/>
    <w:rsid w:val="00FA5B0B"/>
    <w:rsid w:val="00FA647F"/>
    <w:rsid w:val="00FA659A"/>
    <w:rsid w:val="00FB0ABA"/>
    <w:rsid w:val="00FB0E53"/>
    <w:rsid w:val="00FB1FFF"/>
    <w:rsid w:val="00FB2673"/>
    <w:rsid w:val="00FB3676"/>
    <w:rsid w:val="00FB3F6A"/>
    <w:rsid w:val="00FB415D"/>
    <w:rsid w:val="00FB4A0C"/>
    <w:rsid w:val="00FB56AE"/>
    <w:rsid w:val="00FB591F"/>
    <w:rsid w:val="00FB69EF"/>
    <w:rsid w:val="00FC015C"/>
    <w:rsid w:val="00FC0859"/>
    <w:rsid w:val="00FC0B06"/>
    <w:rsid w:val="00FC0B07"/>
    <w:rsid w:val="00FC49A3"/>
    <w:rsid w:val="00FC4E27"/>
    <w:rsid w:val="00FC515B"/>
    <w:rsid w:val="00FC54E1"/>
    <w:rsid w:val="00FC59CD"/>
    <w:rsid w:val="00FC6DDF"/>
    <w:rsid w:val="00FC7645"/>
    <w:rsid w:val="00FC794D"/>
    <w:rsid w:val="00FD16AA"/>
    <w:rsid w:val="00FD2F7E"/>
    <w:rsid w:val="00FD36A4"/>
    <w:rsid w:val="00FD4C45"/>
    <w:rsid w:val="00FD5A3E"/>
    <w:rsid w:val="00FD703F"/>
    <w:rsid w:val="00FD75DC"/>
    <w:rsid w:val="00FD7D0F"/>
    <w:rsid w:val="00FD7E3E"/>
    <w:rsid w:val="00FE0587"/>
    <w:rsid w:val="00FE0CD0"/>
    <w:rsid w:val="00FE125B"/>
    <w:rsid w:val="00FE1E17"/>
    <w:rsid w:val="00FE203C"/>
    <w:rsid w:val="00FE378D"/>
    <w:rsid w:val="00FE38C1"/>
    <w:rsid w:val="00FE4391"/>
    <w:rsid w:val="00FE43A6"/>
    <w:rsid w:val="00FE54F0"/>
    <w:rsid w:val="00FE6336"/>
    <w:rsid w:val="00FE6A67"/>
    <w:rsid w:val="00FE7844"/>
    <w:rsid w:val="00FE7874"/>
    <w:rsid w:val="00FF192A"/>
    <w:rsid w:val="00FF2B9A"/>
    <w:rsid w:val="00FF3243"/>
    <w:rsid w:val="00FF7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1B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82706">
      <w:bodyDiv w:val="1"/>
      <w:marLeft w:val="201"/>
      <w:marRight w:val="201"/>
      <w:marTop w:val="20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36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ail.ncyu.edu.tw/cgi-bin/genMail?adr=e-mail--mllinverita@gmail.com&amp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c.chass.ncku.edu.tw/event/2211" TargetMode="External"/><Relationship Id="rId5" Type="http://schemas.openxmlformats.org/officeDocument/2006/relationships/hyperlink" Target="https://rec.chass.ncku.edu.tw/event/2209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2EDCC-03F0-4D3C-8479-C2CB10E83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4-04-30T03:07:00Z</dcterms:created>
  <dcterms:modified xsi:type="dcterms:W3CDTF">2014-04-30T03:15:00Z</dcterms:modified>
</cp:coreProperties>
</file>